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62649" w14:textId="3F2A875A" w:rsidR="0071799C" w:rsidRDefault="001D60FE" w:rsidP="0071799C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10E2B052" wp14:editId="23B009AE">
            <wp:simplePos x="0" y="0"/>
            <wp:positionH relativeFrom="column">
              <wp:posOffset>2672715</wp:posOffset>
            </wp:positionH>
            <wp:positionV relativeFrom="paragraph">
              <wp:posOffset>0</wp:posOffset>
            </wp:positionV>
            <wp:extent cx="857250" cy="787400"/>
            <wp:effectExtent l="0" t="0" r="0" b="0"/>
            <wp:wrapTight wrapText="bothSides">
              <wp:wrapPolygon edited="0">
                <wp:start x="5760" y="0"/>
                <wp:lineTo x="3360" y="2090"/>
                <wp:lineTo x="0" y="7316"/>
                <wp:lineTo x="0" y="14110"/>
                <wp:lineTo x="2880" y="17768"/>
                <wp:lineTo x="2880" y="18813"/>
                <wp:lineTo x="6240" y="20381"/>
                <wp:lineTo x="8160" y="20903"/>
                <wp:lineTo x="13440" y="20903"/>
                <wp:lineTo x="18720" y="18813"/>
                <wp:lineTo x="18240" y="17768"/>
                <wp:lineTo x="21120" y="14110"/>
                <wp:lineTo x="21120" y="7839"/>
                <wp:lineTo x="18240" y="3135"/>
                <wp:lineTo x="15360" y="0"/>
                <wp:lineTo x="576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8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113AC" wp14:editId="5D975253">
                <wp:simplePos x="0" y="0"/>
                <wp:positionH relativeFrom="column">
                  <wp:posOffset>-589074</wp:posOffset>
                </wp:positionH>
                <wp:positionV relativeFrom="paragraph">
                  <wp:posOffset>-13084</wp:posOffset>
                </wp:positionV>
                <wp:extent cx="631603" cy="371342"/>
                <wp:effectExtent l="0" t="0" r="16510" b="101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03" cy="371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B958" w14:textId="77777777" w:rsidR="005F538B" w:rsidRPr="005F538B" w:rsidRDefault="005F538B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lang w:bidi="lo-LA"/>
                              </w:rPr>
                            </w:pPr>
                            <w:r w:rsidRPr="005F538B"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ຄ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ໝ</w:t>
                            </w:r>
                            <w:r w:rsidRPr="005F538B"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13AC" id="Rectangle 7" o:spid="_x0000_s1026" style="position:absolute;left:0;text-align:left;margin-left:-46.4pt;margin-top:-1.05pt;width:49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">
                <v:textbox>
                  <w:txbxContent>
                    <w:p w14:paraId="61F7B958" w14:textId="77777777" w:rsidR="005F538B" w:rsidRPr="005F538B" w:rsidRDefault="005F538B">
                      <w:pPr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lang w:bidi="lo-LA"/>
                        </w:rPr>
                      </w:pPr>
                      <w:r w:rsidRPr="005F538B"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>ຄ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ໝ</w:t>
                      </w:r>
                      <w:r w:rsidRPr="005F538B"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1E77C099" w14:textId="77777777" w:rsidR="0071799C" w:rsidRPr="00F311BE" w:rsidRDefault="0071799C" w:rsidP="0071799C">
      <w:pPr>
        <w:jc w:val="center"/>
        <w:rPr>
          <w:rFonts w:ascii="Times New Roman" w:hAnsi="Times New Roman" w:cs="Times New Roman"/>
          <w:sz w:val="24"/>
          <w:szCs w:val="24"/>
          <w:lang w:val="en-GB" w:bidi="lo-LA"/>
        </w:rPr>
      </w:pPr>
    </w:p>
    <w:p w14:paraId="73246DA5" w14:textId="77777777" w:rsidR="0071799C" w:rsidRPr="00ED3F51" w:rsidRDefault="0071799C" w:rsidP="0071799C">
      <w:pPr>
        <w:spacing w:after="0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14:paraId="578F3865" w14:textId="77777777" w:rsidR="0071799C" w:rsidRPr="00441FFF" w:rsidRDefault="0071799C" w:rsidP="00296AE4">
      <w:pPr>
        <w:spacing w:after="0" w:line="192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41F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2C73526F" w14:textId="77777777" w:rsidR="0071799C" w:rsidRPr="00441FFF" w:rsidRDefault="0071799C" w:rsidP="00296AE4">
      <w:pPr>
        <w:spacing w:line="192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41F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5F2E3AB3" w14:textId="77777777" w:rsidR="0071799C" w:rsidRPr="0071799C" w:rsidRDefault="00B6528B" w:rsidP="00296AE4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142C0" wp14:editId="758D4C34">
                <wp:simplePos x="0" y="0"/>
                <wp:positionH relativeFrom="column">
                  <wp:posOffset>3533775</wp:posOffset>
                </wp:positionH>
                <wp:positionV relativeFrom="paragraph">
                  <wp:posOffset>10160</wp:posOffset>
                </wp:positionV>
                <wp:extent cx="2867025" cy="944088"/>
                <wp:effectExtent l="19050" t="19050" r="28575" b="279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4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ACB5" w14:textId="77777777" w:rsidR="00490AB9" w:rsidRPr="00134BFD" w:rsidRDefault="00490AB9" w:rsidP="008477A3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134BFD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ະເພາະເຈົ້່າໜ້າທີ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9"/>
                              <w:gridCol w:w="2574"/>
                            </w:tblGrid>
                            <w:tr w:rsidR="00490AB9" w14:paraId="4AEA71DC" w14:textId="77777777" w:rsidTr="005A3CB7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8B564CE" w14:textId="77777777" w:rsidR="00490AB9" w:rsidRDefault="00490AB9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ເລກທີຄຳຮ້ອງ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1E936DC" w14:textId="77777777" w:rsidR="00490AB9" w:rsidRDefault="00490AB9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  <w:tr w:rsidR="00490AB9" w14:paraId="12238817" w14:textId="77777777" w:rsidTr="005A3CB7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F1ED9E5" w14:textId="77777777" w:rsidR="00490AB9" w:rsidRDefault="00490AB9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ັນທີຍື່ນຄຳຮ້ອງ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D99D8EA" w14:textId="77777777" w:rsidR="00490AB9" w:rsidRDefault="00490AB9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28903A" w14:textId="77777777" w:rsidR="00490AB9" w:rsidRDefault="00490AB9" w:rsidP="000E04C4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4731F1EA" w14:textId="77777777" w:rsidR="00490AB9" w:rsidRPr="0071799C" w:rsidRDefault="00490AB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142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78.25pt;margin-top:.8pt;width:225.75pt;height:7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" strokeweight="2.25pt">
                <v:stroke linestyle="thickThin"/>
                <v:textbox>
                  <w:txbxContent>
                    <w:p w14:paraId="2873ACB5" w14:textId="77777777" w:rsidR="00490AB9" w:rsidRPr="00134BFD" w:rsidRDefault="00490AB9" w:rsidP="008477A3">
                      <w:pPr>
                        <w:spacing w:after="0" w:line="240" w:lineRule="auto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sz w:val="24"/>
                          <w:szCs w:val="24"/>
                          <w:lang w:bidi="lo-LA"/>
                        </w:rPr>
                      </w:pPr>
                      <w:r w:rsidRPr="00134BFD">
                        <w:rPr>
                          <w:rFonts w:ascii="Phetsarath OT" w:hAnsi="Phetsarath OT" w:cs="Phetsarath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ສະເພາະເຈົ້່າໜ້າທີ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9"/>
                        <w:gridCol w:w="2574"/>
                      </w:tblGrid>
                      <w:tr w:rsidR="00490AB9" w14:paraId="4AEA71DC" w14:textId="77777777" w:rsidTr="005A3CB7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8B564CE" w14:textId="77777777" w:rsidR="00490AB9" w:rsidRDefault="00490AB9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ລກທີຄຳຮ້ອງ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1E936DC" w14:textId="77777777" w:rsidR="00490AB9" w:rsidRDefault="00490AB9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  <w:tr w:rsidR="00490AB9" w14:paraId="12238817" w14:textId="77777777" w:rsidTr="005A3CB7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F1ED9E5" w14:textId="77777777" w:rsidR="00490AB9" w:rsidRDefault="00490AB9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ັນທີຍື່ນຄຳຮ້ອງ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D99D8EA" w14:textId="77777777" w:rsidR="00490AB9" w:rsidRDefault="00490AB9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</w:tbl>
                    <w:p w14:paraId="7828903A" w14:textId="77777777" w:rsidR="00490AB9" w:rsidRDefault="00490AB9" w:rsidP="000E04C4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14:paraId="4731F1EA" w14:textId="77777777" w:rsidR="00490AB9" w:rsidRPr="0071799C" w:rsidRDefault="00490AB9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99C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="007E5473">
        <w:rPr>
          <w:rFonts w:ascii="Phetsarath OT" w:hAnsi="Phetsarath OT" w:cs="Phetsarath OT" w:hint="cs"/>
          <w:sz w:val="24"/>
          <w:szCs w:val="24"/>
          <w:cs/>
          <w:lang w:bidi="lo-LA"/>
        </w:rPr>
        <w:t>ອຸດສາຫະກໍາ ແລະ ການຄ້າ</w:t>
      </w:r>
    </w:p>
    <w:p w14:paraId="0B8EBEB8" w14:textId="77777777" w:rsidR="0071799C" w:rsidRPr="0071799C" w:rsidRDefault="0071799C" w:rsidP="00296AE4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ົມຊັບສິນທາງປັນຍາ</w:t>
      </w:r>
    </w:p>
    <w:p w14:paraId="7E375C93" w14:textId="77777777" w:rsidR="0071799C" w:rsidRPr="0071799C" w:rsidRDefault="007D6626" w:rsidP="00296AE4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72260" wp14:editId="733D93D8">
                <wp:simplePos x="0" y="0"/>
                <wp:positionH relativeFrom="column">
                  <wp:posOffset>-599090</wp:posOffset>
                </wp:positionH>
                <wp:positionV relativeFrom="paragraph">
                  <wp:posOffset>190960</wp:posOffset>
                </wp:positionV>
                <wp:extent cx="1666875" cy="599089"/>
                <wp:effectExtent l="19050" t="19050" r="28575" b="107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99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2EFE" w14:textId="77777777" w:rsidR="007D6626" w:rsidRDefault="007D6626" w:rsidP="00A32421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ລກທີເອກະສານ</w:t>
                            </w:r>
                            <w:r w:rsidRPr="00D34D3E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ນລາຍ</w:t>
                            </w:r>
                          </w:p>
                          <w:p w14:paraId="58488C2E" w14:textId="356B623A" w:rsidR="00A32421" w:rsidRDefault="00A32421" w:rsidP="00A32421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D34D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my-MM"/>
                              </w:rPr>
                              <w:fldChar w:fldCharType="begin"/>
                            </w:r>
                            <w:r w:rsidRPr="00D34D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my-MM"/>
                              </w:rPr>
                              <w:instrText xml:space="preserve"> MERGEFIELD wipoAppId </w:instrText>
                            </w:r>
                            <w:r w:rsidRPr="00D34D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my-MM"/>
                              </w:rPr>
                              <w:fldChar w:fldCharType="end"/>
                            </w:r>
                            <w:r w:rsidR="00DF288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</w:p>
                          <w:p w14:paraId="7236AC9B" w14:textId="77777777" w:rsidR="007D6626" w:rsidRDefault="007D6626" w:rsidP="007D6626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3688A5BA" w14:textId="77777777" w:rsidR="007D6626" w:rsidRPr="0071799C" w:rsidRDefault="007D6626" w:rsidP="007D6626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2260" id="_x0000_s1028" type="#_x0000_t202" style="position:absolute;margin-left:-47.15pt;margin-top:15.05pt;width:131.25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" strokeweight="2.25pt">
                <v:stroke linestyle="thickThin"/>
                <v:textbox>
                  <w:txbxContent>
                    <w:p w14:paraId="29E52EFE" w14:textId="77777777" w:rsidR="007D6626" w:rsidRDefault="007D6626" w:rsidP="00A32421">
                      <w:pPr>
                        <w:spacing w:after="0" w:line="240" w:lineRule="auto"/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ເລກທີເອກະສານ</w:t>
                      </w:r>
                      <w:r w:rsidRPr="00D34D3E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ອອນລາຍ</w:t>
                      </w:r>
                    </w:p>
                    <w:p w14:paraId="58488C2E" w14:textId="356B623A" w:rsidR="00A32421" w:rsidRDefault="00A32421" w:rsidP="00A32421">
                      <w:pPr>
                        <w:spacing w:after="0" w:line="240" w:lineRule="auto"/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D34D3E">
                        <w:rPr>
                          <w:rFonts w:ascii="Times New Roman" w:hAnsi="Times New Roman"/>
                          <w:sz w:val="24"/>
                          <w:szCs w:val="24"/>
                          <w:lang w:bidi="my-MM"/>
                        </w:rPr>
                        <w:fldChar w:fldCharType="begin"/>
                      </w:r>
                      <w:r w:rsidRPr="00D34D3E">
                        <w:rPr>
                          <w:rFonts w:ascii="Times New Roman" w:hAnsi="Times New Roman"/>
                          <w:sz w:val="24"/>
                          <w:szCs w:val="24"/>
                          <w:lang w:bidi="my-MM"/>
                        </w:rPr>
                        <w:instrText xml:space="preserve"> MERGEFIELD wipoAppId </w:instrText>
                      </w:r>
                      <w:r w:rsidRPr="00D34D3E">
                        <w:rPr>
                          <w:rFonts w:ascii="Times New Roman" w:hAnsi="Times New Roman"/>
                          <w:sz w:val="24"/>
                          <w:szCs w:val="24"/>
                          <w:lang w:bidi="my-MM"/>
                        </w:rPr>
                        <w:fldChar w:fldCharType="end"/>
                      </w:r>
                      <w:r w:rsidR="00DF288A"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</w:p>
                    <w:p w14:paraId="7236AC9B" w14:textId="77777777" w:rsidR="007D6626" w:rsidRDefault="007D6626" w:rsidP="007D6626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14:paraId="3688A5BA" w14:textId="77777777" w:rsidR="007D6626" w:rsidRPr="0071799C" w:rsidRDefault="007D6626" w:rsidP="007D6626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99C"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="0071799C"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="0071799C"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14:paraId="2CE77B66" w14:textId="77777777" w:rsidR="005F538B" w:rsidRDefault="005F538B" w:rsidP="00490AB9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4775C59B" w14:textId="337017AD" w:rsidR="0071799C" w:rsidRPr="00090258" w:rsidRDefault="000E04C4" w:rsidP="00441FFF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090258">
        <w:rPr>
          <w:rFonts w:ascii="Phetsarath OT" w:hAnsi="Phetsarath OT" w:cs="Phetsarath OT" w:hint="cs"/>
          <w:b/>
          <w:bCs/>
          <w:sz w:val="28"/>
          <w:cs/>
          <w:lang w:bidi="lo-LA"/>
        </w:rPr>
        <w:t>ໃບຄ</w:t>
      </w:r>
      <w:r w:rsidR="00CC33F6">
        <w:rPr>
          <w:rFonts w:ascii="Phetsarath OT" w:hAnsi="Phetsarath OT" w:cs="Phetsarath OT" w:hint="cs"/>
          <w:b/>
          <w:bCs/>
          <w:sz w:val="28"/>
          <w:cs/>
          <w:lang w:bidi="lo-LA"/>
        </w:rPr>
        <w:t>ໍາ</w:t>
      </w:r>
      <w:r w:rsidRPr="00090258">
        <w:rPr>
          <w:rFonts w:ascii="Phetsarath OT" w:hAnsi="Phetsarath OT" w:cs="Phetsarath OT" w:hint="cs"/>
          <w:b/>
          <w:bCs/>
          <w:sz w:val="28"/>
          <w:cs/>
          <w:lang w:bidi="lo-LA"/>
        </w:rPr>
        <w:t>ຮ້ອງ</w:t>
      </w:r>
    </w:p>
    <w:p w14:paraId="0C2AA514" w14:textId="6E491BEA" w:rsidR="00A32421" w:rsidRDefault="000E04C4" w:rsidP="00441FFF">
      <w:pPr>
        <w:spacing w:after="0" w:line="240" w:lineRule="auto"/>
        <w:ind w:right="29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ຈົ</w:t>
      </w:r>
      <w:r w:rsidRPr="006940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ທະບຽນເຄື່ອງໝາຍການຄ້າ</w:t>
      </w:r>
    </w:p>
    <w:p w14:paraId="5B0B949B" w14:textId="1C9894CE" w:rsidR="008477A3" w:rsidRPr="000E04C4" w:rsidRDefault="008477A3" w:rsidP="00490AB9">
      <w:pPr>
        <w:spacing w:after="0" w:line="240" w:lineRule="auto"/>
        <w:ind w:right="29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E11D66">
        <w:rPr>
          <w:rFonts w:ascii="Times New Roman" w:hAnsi="Times New Roman" w:cs="Times New Roman"/>
          <w:sz w:val="24"/>
          <w:szCs w:val="24"/>
          <w:lang w:bidi="lo-L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instrText xml:space="preserve"> FORMCHECKBOX </w:instrText>
      </w:r>
      <w:r w:rsidR="00F61E29">
        <w:rPr>
          <w:rFonts w:ascii="Times New Roman" w:hAnsi="Times New Roman" w:cs="Times New Roman"/>
          <w:sz w:val="24"/>
          <w:szCs w:val="24"/>
          <w:lang w:bidi="lo-LA"/>
        </w:rPr>
      </w:r>
      <w:r w:rsidR="00F61E29">
        <w:rPr>
          <w:rFonts w:ascii="Times New Roman" w:hAnsi="Times New Roman" w:cs="Times New Roman"/>
          <w:sz w:val="24"/>
          <w:szCs w:val="24"/>
          <w:lang w:bidi="lo-LA"/>
        </w:rPr>
        <w:fldChar w:fldCharType="separate"/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fldChar w:fldCharType="end"/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ໝາຍ</w:t>
      </w:r>
      <w:r w:rsidR="007564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ນຄ້າ </w:t>
      </w:r>
      <w:r w:rsidR="0075646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756460" w:rsidRPr="00E11D66">
        <w:rPr>
          <w:rFonts w:ascii="Times New Roman" w:hAnsi="Times New Roman" w:cs="Times New Roman"/>
          <w:sz w:val="24"/>
          <w:szCs w:val="24"/>
          <w:lang w:bidi="lo-L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6460" w:rsidRPr="00E11D66">
        <w:rPr>
          <w:rFonts w:ascii="Times New Roman" w:hAnsi="Times New Roman" w:cs="Times New Roman"/>
          <w:sz w:val="24"/>
          <w:szCs w:val="24"/>
          <w:lang w:bidi="lo-LA"/>
        </w:rPr>
        <w:instrText xml:space="preserve"> FORMCHECKBOX </w:instrText>
      </w:r>
      <w:r w:rsidR="00F61E29">
        <w:rPr>
          <w:rFonts w:ascii="Times New Roman" w:hAnsi="Times New Roman" w:cs="Times New Roman"/>
          <w:sz w:val="24"/>
          <w:szCs w:val="24"/>
          <w:lang w:bidi="lo-LA"/>
        </w:rPr>
      </w:r>
      <w:r w:rsidR="00F61E29">
        <w:rPr>
          <w:rFonts w:ascii="Times New Roman" w:hAnsi="Times New Roman" w:cs="Times New Roman"/>
          <w:sz w:val="24"/>
          <w:szCs w:val="24"/>
          <w:lang w:bidi="lo-LA"/>
        </w:rPr>
        <w:fldChar w:fldCharType="separate"/>
      </w:r>
      <w:r w:rsidR="00756460" w:rsidRPr="00E11D66">
        <w:rPr>
          <w:rFonts w:ascii="Times New Roman" w:hAnsi="Times New Roman" w:cs="Times New Roman"/>
          <w:sz w:val="24"/>
          <w:szCs w:val="24"/>
          <w:lang w:bidi="lo-LA"/>
        </w:rPr>
        <w:fldChar w:fldCharType="end"/>
      </w:r>
      <w:r w:rsidR="00756460" w:rsidRPr="00E11D66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756460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ໝາຍບໍລິການ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ab/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instrText xml:space="preserve"> FORMCHECKBOX </w:instrText>
      </w:r>
      <w:r w:rsidR="00F61E29">
        <w:rPr>
          <w:rFonts w:ascii="Times New Roman" w:hAnsi="Times New Roman" w:cs="Times New Roman"/>
          <w:sz w:val="24"/>
          <w:szCs w:val="24"/>
          <w:lang w:bidi="lo-LA"/>
        </w:rPr>
      </w:r>
      <w:r w:rsidR="00F61E29">
        <w:rPr>
          <w:rFonts w:ascii="Times New Roman" w:hAnsi="Times New Roman" w:cs="Times New Roman"/>
          <w:sz w:val="24"/>
          <w:szCs w:val="24"/>
          <w:lang w:bidi="lo-LA"/>
        </w:rPr>
        <w:fldChar w:fldCharType="separate"/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fldChar w:fldCharType="end"/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ໝາຍລວມໝູ່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instrText xml:space="preserve"> FORMCHECKBOX </w:instrText>
      </w:r>
      <w:r w:rsidR="00F61E29">
        <w:rPr>
          <w:rFonts w:ascii="Times New Roman" w:hAnsi="Times New Roman" w:cs="Times New Roman"/>
          <w:sz w:val="24"/>
          <w:szCs w:val="24"/>
          <w:lang w:bidi="lo-LA"/>
        </w:rPr>
      </w:r>
      <w:r w:rsidR="00F61E29">
        <w:rPr>
          <w:rFonts w:ascii="Times New Roman" w:hAnsi="Times New Roman" w:cs="Times New Roman"/>
          <w:sz w:val="24"/>
          <w:szCs w:val="24"/>
          <w:lang w:bidi="lo-LA"/>
        </w:rPr>
        <w:fldChar w:fldCharType="separate"/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fldChar w:fldCharType="end"/>
      </w:r>
      <w:r w:rsidRPr="00E11D66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ໝາຍຮັບຮອງ</w:t>
      </w:r>
      <w:r w:rsidRPr="00E11D66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 </w:t>
      </w:r>
    </w:p>
    <w:tbl>
      <w:tblPr>
        <w:tblStyle w:val="TableGrid"/>
        <w:tblW w:w="1086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867"/>
      </w:tblGrid>
      <w:tr w:rsidR="0071799C" w:rsidRPr="0079048C" w14:paraId="1B3E818B" w14:textId="77777777" w:rsidTr="005649D8">
        <w:tc>
          <w:tcPr>
            <w:tcW w:w="108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650DBD1" w14:textId="44C61709" w:rsidR="007E5473" w:rsidRPr="00E11D66" w:rsidRDefault="007E5473" w:rsidP="007E547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ຜູ້ຍື່ນຄຳຮ້ອງ </w:t>
            </w:r>
            <w:r w:rsidR="007D662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ab/>
            </w:r>
            <w:r w:rsidR="0075646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ab/>
            </w:r>
            <w:r w:rsidR="00756460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ab/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Pr="00E11D6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ຸກຄົນ</w:t>
            </w:r>
            <w:r w:rsidRPr="00E11D66"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7D6626"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  <w:tab/>
            </w:r>
            <w:r w:rsidR="007D6626"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  <w:tab/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Pr="00E11D6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ິຕິບຸກຄົນ</w:t>
            </w:r>
            <w:r w:rsidRPr="00E11D66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E11D6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ຼື </w:t>
            </w:r>
            <w:r w:rsidRPr="00E11D6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ຕັ້ງ</w:t>
            </w:r>
          </w:p>
          <w:tbl>
            <w:tblPr>
              <w:tblStyle w:val="TableGrid"/>
              <w:tblW w:w="0" w:type="auto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2693"/>
              <w:gridCol w:w="992"/>
              <w:gridCol w:w="5250"/>
            </w:tblGrid>
            <w:tr w:rsidR="00C941D5" w14:paraId="78B69559" w14:textId="77777777" w:rsidTr="00C941D5">
              <w:trPr>
                <w:trHeight w:val="567"/>
              </w:trPr>
              <w:tc>
                <w:tcPr>
                  <w:tcW w:w="1437" w:type="dxa"/>
                  <w:vMerge w:val="restart"/>
                  <w:vAlign w:val="center"/>
                </w:tcPr>
                <w:p w14:paraId="4003436F" w14:textId="2FF5D99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CA0EA0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8935" w:type="dxa"/>
                  <w:gridSpan w:val="3"/>
                  <w:tcBorders>
                    <w:bottom w:val="nil"/>
                  </w:tcBorders>
                  <w:vAlign w:val="center"/>
                </w:tcPr>
                <w:p w14:paraId="470DD524" w14:textId="65BCCA0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941D5" w14:paraId="69F70795" w14:textId="77777777" w:rsidTr="00C941D5">
              <w:trPr>
                <w:trHeight w:val="567"/>
              </w:trPr>
              <w:tc>
                <w:tcPr>
                  <w:tcW w:w="1437" w:type="dxa"/>
                  <w:vMerge/>
                  <w:vAlign w:val="center"/>
                </w:tcPr>
                <w:p w14:paraId="31CB4EA4" w14:textId="77777777" w:rsidR="00C941D5" w:rsidRPr="00CA0EA0" w:rsidRDefault="00C941D5" w:rsidP="00C941D5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  <w:tc>
                <w:tcPr>
                  <w:tcW w:w="8935" w:type="dxa"/>
                  <w:gridSpan w:val="3"/>
                  <w:tcBorders>
                    <w:top w:val="nil"/>
                  </w:tcBorders>
                  <w:vAlign w:val="center"/>
                </w:tcPr>
                <w:p w14:paraId="5F94C92F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941D5" w14:paraId="628D92B4" w14:textId="77777777" w:rsidTr="00C941D5">
              <w:trPr>
                <w:trHeight w:val="567"/>
              </w:trPr>
              <w:tc>
                <w:tcPr>
                  <w:tcW w:w="1437" w:type="dxa"/>
                  <w:vMerge w:val="restart"/>
                  <w:vAlign w:val="center"/>
                </w:tcPr>
                <w:p w14:paraId="30DA93CF" w14:textId="421A1ADC" w:rsidR="00C941D5" w:rsidRPr="00CA0EA0" w:rsidRDefault="00C941D5" w:rsidP="00C941D5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E06C76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Pr="00E06C76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8935" w:type="dxa"/>
                  <w:gridSpan w:val="3"/>
                  <w:tcBorders>
                    <w:bottom w:val="nil"/>
                  </w:tcBorders>
                  <w:vAlign w:val="center"/>
                </w:tcPr>
                <w:p w14:paraId="4C653ACC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941D5" w14:paraId="0DABDC54" w14:textId="77777777" w:rsidTr="00C941D5">
              <w:trPr>
                <w:trHeight w:val="567"/>
              </w:trPr>
              <w:tc>
                <w:tcPr>
                  <w:tcW w:w="1437" w:type="dxa"/>
                  <w:vMerge/>
                  <w:vAlign w:val="center"/>
                </w:tcPr>
                <w:p w14:paraId="432149C7" w14:textId="77777777" w:rsidR="00C941D5" w:rsidRPr="00CA0EA0" w:rsidRDefault="00C941D5" w:rsidP="00C941D5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  <w:tc>
                <w:tcPr>
                  <w:tcW w:w="8935" w:type="dxa"/>
                  <w:gridSpan w:val="3"/>
                  <w:tcBorders>
                    <w:top w:val="nil"/>
                  </w:tcBorders>
                  <w:vAlign w:val="center"/>
                </w:tcPr>
                <w:p w14:paraId="6F182E0F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941D5" w14:paraId="39163B57" w14:textId="77777777" w:rsidTr="00C941D5">
              <w:trPr>
                <w:trHeight w:val="283"/>
              </w:trPr>
              <w:tc>
                <w:tcPr>
                  <w:tcW w:w="1437" w:type="dxa"/>
                  <w:vAlign w:val="center"/>
                </w:tcPr>
                <w:p w14:paraId="74133622" w14:textId="4520282A" w:rsidR="00C941D5" w:rsidRPr="00CA0EA0" w:rsidRDefault="00C941D5" w:rsidP="00C941D5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E06C76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Pr="00E06C76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4D9E6FB5" w14:textId="77777777" w:rsidR="00C941D5" w:rsidRDefault="00C941D5" w:rsidP="007E547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2306206" w14:textId="75E13CF6" w:rsidR="00C941D5" w:rsidRDefault="00C941D5" w:rsidP="00C941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E06C76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Pr="00E06C76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  <w:tc>
                <w:tcPr>
                  <w:tcW w:w="5250" w:type="dxa"/>
                </w:tcPr>
                <w:p w14:paraId="2010A1A7" w14:textId="0789D433" w:rsidR="00C941D5" w:rsidRDefault="00C941D5" w:rsidP="007E547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2588D56F" w14:textId="5E854BFF" w:rsidR="007E5473" w:rsidRPr="00756460" w:rsidRDefault="007E5473" w:rsidP="007E547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ຕາງໜ້າ</w:t>
            </w:r>
          </w:p>
          <w:tbl>
            <w:tblPr>
              <w:tblStyle w:val="TableGrid"/>
              <w:tblW w:w="0" w:type="auto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2693"/>
              <w:gridCol w:w="992"/>
              <w:gridCol w:w="5250"/>
            </w:tblGrid>
            <w:tr w:rsidR="00C941D5" w14:paraId="1D59394A" w14:textId="77777777" w:rsidTr="0016223F">
              <w:trPr>
                <w:trHeight w:val="567"/>
              </w:trPr>
              <w:tc>
                <w:tcPr>
                  <w:tcW w:w="1437" w:type="dxa"/>
                  <w:vMerge w:val="restart"/>
                  <w:vAlign w:val="center"/>
                </w:tcPr>
                <w:p w14:paraId="0EDE044D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CA0EA0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8935" w:type="dxa"/>
                  <w:gridSpan w:val="3"/>
                  <w:tcBorders>
                    <w:bottom w:val="nil"/>
                  </w:tcBorders>
                  <w:vAlign w:val="center"/>
                </w:tcPr>
                <w:p w14:paraId="7657B21F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941D5" w14:paraId="601F6ECC" w14:textId="77777777" w:rsidTr="0016223F">
              <w:trPr>
                <w:trHeight w:val="567"/>
              </w:trPr>
              <w:tc>
                <w:tcPr>
                  <w:tcW w:w="1437" w:type="dxa"/>
                  <w:vMerge/>
                  <w:vAlign w:val="center"/>
                </w:tcPr>
                <w:p w14:paraId="02F78043" w14:textId="77777777" w:rsidR="00C941D5" w:rsidRPr="00CA0EA0" w:rsidRDefault="00C941D5" w:rsidP="00C941D5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  <w:tc>
                <w:tcPr>
                  <w:tcW w:w="8935" w:type="dxa"/>
                  <w:gridSpan w:val="3"/>
                  <w:tcBorders>
                    <w:top w:val="nil"/>
                  </w:tcBorders>
                  <w:vAlign w:val="center"/>
                </w:tcPr>
                <w:p w14:paraId="6C003C8A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941D5" w14:paraId="6DC88C7C" w14:textId="77777777" w:rsidTr="0016223F">
              <w:trPr>
                <w:trHeight w:val="567"/>
              </w:trPr>
              <w:tc>
                <w:tcPr>
                  <w:tcW w:w="1437" w:type="dxa"/>
                  <w:vMerge w:val="restart"/>
                  <w:vAlign w:val="center"/>
                </w:tcPr>
                <w:p w14:paraId="30EA71D6" w14:textId="77777777" w:rsidR="00C941D5" w:rsidRPr="00CA0EA0" w:rsidRDefault="00C941D5" w:rsidP="00C941D5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E06C76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Pr="00E06C76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8935" w:type="dxa"/>
                  <w:gridSpan w:val="3"/>
                  <w:tcBorders>
                    <w:bottom w:val="nil"/>
                  </w:tcBorders>
                  <w:vAlign w:val="center"/>
                </w:tcPr>
                <w:p w14:paraId="2D1DDD89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941D5" w14:paraId="01207F24" w14:textId="77777777" w:rsidTr="0016223F">
              <w:trPr>
                <w:trHeight w:val="567"/>
              </w:trPr>
              <w:tc>
                <w:tcPr>
                  <w:tcW w:w="1437" w:type="dxa"/>
                  <w:vMerge/>
                  <w:vAlign w:val="center"/>
                </w:tcPr>
                <w:p w14:paraId="41C26855" w14:textId="77777777" w:rsidR="00C941D5" w:rsidRPr="00CA0EA0" w:rsidRDefault="00C941D5" w:rsidP="00C941D5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  <w:tc>
                <w:tcPr>
                  <w:tcW w:w="8935" w:type="dxa"/>
                  <w:gridSpan w:val="3"/>
                  <w:tcBorders>
                    <w:top w:val="nil"/>
                  </w:tcBorders>
                  <w:vAlign w:val="center"/>
                </w:tcPr>
                <w:p w14:paraId="5A29654F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941D5" w14:paraId="23A21F14" w14:textId="77777777" w:rsidTr="0016223F">
              <w:trPr>
                <w:trHeight w:val="283"/>
              </w:trPr>
              <w:tc>
                <w:tcPr>
                  <w:tcW w:w="1437" w:type="dxa"/>
                  <w:vAlign w:val="center"/>
                </w:tcPr>
                <w:p w14:paraId="56BA29B8" w14:textId="77777777" w:rsidR="00C941D5" w:rsidRPr="00CA0EA0" w:rsidRDefault="00C941D5" w:rsidP="00C941D5">
                  <w:pP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E06C76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Pr="00E06C76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3EDF670A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B80BEDB" w14:textId="77777777" w:rsidR="00C941D5" w:rsidRDefault="00C941D5" w:rsidP="00C941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E06C76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Pr="00E06C76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  <w:tc>
                <w:tcPr>
                  <w:tcW w:w="5250" w:type="dxa"/>
                </w:tcPr>
                <w:p w14:paraId="35269154" w14:textId="77777777" w:rsidR="00C941D5" w:rsidRDefault="00C941D5" w:rsidP="00C941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3AC16A73" w14:textId="77777777" w:rsidR="00756460" w:rsidRPr="00E06C76" w:rsidRDefault="00756460" w:rsidP="00756460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79D3A1D6" w14:textId="77777777" w:rsidR="0071799C" w:rsidRDefault="0071799C" w:rsidP="00CD670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7D662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າຍລະອຽດຂອງ</w:t>
            </w:r>
            <w:r w:rsidR="00296AE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ຄື່ອງໝາຍ</w:t>
            </w:r>
          </w:p>
          <w:p w14:paraId="46F47B9D" w14:textId="77777777" w:rsidR="0071799C" w:rsidRPr="00ED3F51" w:rsidRDefault="0071799C" w:rsidP="00CD670E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8"/>
                <w:szCs w:val="8"/>
                <w:lang w:bidi="lo-LA"/>
              </w:rPr>
            </w:pPr>
          </w:p>
          <w:tbl>
            <w:tblPr>
              <w:tblStyle w:val="TableGrid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5422"/>
              <w:gridCol w:w="4961"/>
            </w:tblGrid>
            <w:tr w:rsidR="0071799C" w14:paraId="7BCA84F1" w14:textId="77777777" w:rsidTr="00F62124">
              <w:trPr>
                <w:trHeight w:val="47"/>
              </w:trPr>
              <w:tc>
                <w:tcPr>
                  <w:tcW w:w="5422" w:type="dxa"/>
                  <w:vAlign w:val="center"/>
                </w:tcPr>
                <w:p w14:paraId="2C370D07" w14:textId="77777777" w:rsidR="00DE150E" w:rsidRDefault="00DE150E" w:rsidP="00DE15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lo-LA"/>
                    </w:rPr>
                  </w:pPr>
                  <w:r w:rsidRPr="00DF1BA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ຕົວຢ່າງເຄື່ອງໝາຍ</w:t>
                  </w:r>
                </w:p>
                <w:p w14:paraId="56FB9AF6" w14:textId="77777777" w:rsidR="00DE150E" w:rsidRDefault="00DE150E" w:rsidP="00DE150E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lo-LA"/>
                    </w:rPr>
                    <w:t>(4x4 cm - 6x6 cm)</w:t>
                  </w:r>
                </w:p>
                <w:p w14:paraId="0D74ABE8" w14:textId="77777777" w:rsidR="0071799C" w:rsidRDefault="0071799C" w:rsidP="00CD670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4FF3A345" w14:textId="77777777" w:rsidR="007D6626" w:rsidRPr="005649D8" w:rsidRDefault="007D6626" w:rsidP="00441FFF">
                  <w:pPr>
                    <w:pStyle w:val="ListParagraph"/>
                    <w:ind w:left="0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ລັກສະນະຂອງເຄື່ອງໝາຍ:</w:t>
                  </w:r>
                </w:p>
                <w:p w14:paraId="50CB6C8D" w14:textId="210D8BDE" w:rsidR="00DE150E" w:rsidRPr="005649D8" w:rsidRDefault="00DE150E" w:rsidP="00441FFF">
                  <w:pPr>
                    <w:pStyle w:val="ListParagraph"/>
                    <w:ind w:left="0" w:firstLine="6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separate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end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Pr="005649D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ໍາສັບ ຫຼື ຊື່ບຸກຄົນ ຫຼື ຕົວເລກ</w:t>
                  </w:r>
                </w:p>
                <w:p w14:paraId="271038F0" w14:textId="1FBB89DC" w:rsidR="00DE150E" w:rsidRPr="005649D8" w:rsidRDefault="00DE150E" w:rsidP="00441FFF">
                  <w:pPr>
                    <w:pStyle w:val="ListParagraph"/>
                    <w:ind w:left="0" w:firstLine="6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separate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end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Pr="005649D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ຮູບພາບ ຫຼື ແບບ ຫຼື ອົງປະກອບເປັນຮູບຮ່າງ</w:t>
                  </w:r>
                </w:p>
                <w:p w14:paraId="34650F41" w14:textId="78A477F6" w:rsidR="00DE150E" w:rsidRPr="005649D8" w:rsidRDefault="00DE150E" w:rsidP="00441FFF">
                  <w:pPr>
                    <w:pStyle w:val="ListParagraph"/>
                    <w:ind w:left="0" w:firstLine="6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separate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end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Pr="005649D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ການລວມກັນຂອງຄໍາສັບ ແລະ ຮູບພາບ</w:t>
                  </w:r>
                </w:p>
                <w:p w14:paraId="2406EFB4" w14:textId="589B1DAA" w:rsidR="00DE150E" w:rsidRPr="005649D8" w:rsidRDefault="00DE150E" w:rsidP="00441FFF">
                  <w:pPr>
                    <w:pStyle w:val="ListParagraph"/>
                    <w:ind w:left="0" w:firstLine="63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separate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end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Pr="005649D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ໍາສັບທີ່ເປັນລວດລາຍ</w:t>
                  </w:r>
                </w:p>
                <w:p w14:paraId="3926A3FC" w14:textId="51CDE1FE" w:rsidR="00DE150E" w:rsidRPr="005649D8" w:rsidRDefault="00DE150E" w:rsidP="00441FFF">
                  <w:pPr>
                    <w:pStyle w:val="ListParagraph"/>
                    <w:ind w:left="0" w:firstLine="6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separate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end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Pr="005649D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ຮູບສາມມິຕິ</w:t>
                  </w:r>
                </w:p>
                <w:p w14:paraId="1A6DBAFD" w14:textId="6263A1F1" w:rsidR="00DE150E" w:rsidRPr="005649D8" w:rsidRDefault="00DE150E" w:rsidP="00441FFF">
                  <w:pPr>
                    <w:pStyle w:val="ListParagraph"/>
                    <w:ind w:left="0" w:firstLine="6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separate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end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Pr="005649D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ຮູບທີ່ມີການເຄື່ອນເໜັງ</w:t>
                  </w:r>
                </w:p>
                <w:p w14:paraId="7EAB377A" w14:textId="1F6F3FDB" w:rsidR="0071799C" w:rsidRPr="005649D8" w:rsidRDefault="00DE150E" w:rsidP="00441FFF">
                  <w:pPr>
                    <w:pStyle w:val="ListParagraph"/>
                    <w:ind w:left="0" w:firstLine="63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r>
                  <w:r w:rsidR="00F61E29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separate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fldChar w:fldCharType="end"/>
                  </w:r>
                  <w:r w:rsidRPr="005649D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Pr="005649D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ິ່ງຫຸ້ມຫໍ່ຂອງສິນຄ້າ</w:t>
                  </w:r>
                </w:p>
                <w:p w14:paraId="097C2CAC" w14:textId="77777777" w:rsidR="0071799C" w:rsidRPr="00296AE4" w:rsidRDefault="0071799C" w:rsidP="00CD670E">
                  <w:pPr>
                    <w:pStyle w:val="ListParagraph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235B162D" w14:textId="77777777" w:rsidR="0071799C" w:rsidRPr="008477A3" w:rsidRDefault="0071799C" w:rsidP="008477A3">
            <w:pPr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</w:pPr>
          </w:p>
          <w:tbl>
            <w:tblPr>
              <w:tblStyle w:val="TableGrid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10383"/>
            </w:tblGrid>
            <w:tr w:rsidR="0071799C" w14:paraId="7A09AC43" w14:textId="77777777" w:rsidTr="007E5473">
              <w:trPr>
                <w:trHeight w:val="393"/>
              </w:trPr>
              <w:tc>
                <w:tcPr>
                  <w:tcW w:w="10383" w:type="dxa"/>
                </w:tcPr>
                <w:p w14:paraId="42B021B3" w14:textId="1AF194DC" w:rsidR="00CD670E" w:rsidRPr="0064368D" w:rsidRDefault="009E26E3" w:rsidP="009E26E3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lastRenderedPageBreak/>
                    <w:t>ຊື່ເຄື່ອງໝາຍ:</w:t>
                  </w:r>
                </w:p>
              </w:tc>
            </w:tr>
            <w:tr w:rsidR="009E26E3" w14:paraId="6144F062" w14:textId="77777777" w:rsidTr="007E5473">
              <w:trPr>
                <w:trHeight w:val="393"/>
              </w:trPr>
              <w:tc>
                <w:tcPr>
                  <w:tcW w:w="10383" w:type="dxa"/>
                </w:tcPr>
                <w:p w14:paraId="2476165F" w14:textId="27597F4C" w:rsidR="009E26E3" w:rsidRDefault="009E26E3" w:rsidP="00CD670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9E26E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ຳອະທິບາຍຂອງເຄື່ອງໝາຍ</w:t>
                  </w:r>
                  <w:r w:rsidRPr="009E26E3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71799C" w14:paraId="189CC32B" w14:textId="77777777" w:rsidTr="007E5473">
              <w:trPr>
                <w:trHeight w:val="562"/>
              </w:trPr>
              <w:tc>
                <w:tcPr>
                  <w:tcW w:w="10383" w:type="dxa"/>
                </w:tcPr>
                <w:p w14:paraId="6022772E" w14:textId="77777777" w:rsidR="0071799C" w:rsidRDefault="00542F5D" w:rsidP="00CD670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ຳແປພາສາຂອງເຄື່ອງໝາ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r w:rsidRPr="007E3BC6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*</w:t>
                  </w:r>
                  <w:r w:rsidRPr="007E3BC6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)</w:t>
                  </w:r>
                  <w:r w:rsidR="0071799C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  <w:p w14:paraId="25430ED5" w14:textId="77777777" w:rsidR="0071799C" w:rsidRPr="0098767E" w:rsidRDefault="0071799C" w:rsidP="0098767E">
                  <w:pP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542F5D" w14:paraId="57523CF0" w14:textId="77777777" w:rsidTr="007E5473">
              <w:trPr>
                <w:trHeight w:val="562"/>
              </w:trPr>
              <w:tc>
                <w:tcPr>
                  <w:tcW w:w="10383" w:type="dxa"/>
                </w:tcPr>
                <w:p w14:paraId="50F80E87" w14:textId="77777777" w:rsidR="00542F5D" w:rsidRDefault="00542F5D" w:rsidP="00CD670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B0000D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ການອ່ານອອກສຽງ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ຂອງເຄື່ອງໝາຍ</w:t>
                  </w:r>
                  <w:r w:rsidR="00D31F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E3BC6">
                    <w:rPr>
                      <w:rFonts w:ascii="Times New Roman" w:hAnsi="Times New Roman"/>
                      <w:sz w:val="24"/>
                      <w:szCs w:val="24"/>
                    </w:rPr>
                    <w:t>(*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  <w:r w:rsidRPr="007E3BC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42F5D" w14:paraId="47E8C1F8" w14:textId="77777777" w:rsidTr="007E5473">
              <w:trPr>
                <w:trHeight w:val="562"/>
              </w:trPr>
              <w:tc>
                <w:tcPr>
                  <w:tcW w:w="10383" w:type="dxa"/>
                </w:tcPr>
                <w:p w14:paraId="08F8B29C" w14:textId="77777777" w:rsidR="00542F5D" w:rsidRPr="00D31FAD" w:rsidRDefault="00542F5D" w:rsidP="00CD670E">
                  <w:pPr>
                    <w:pStyle w:val="ListParagraph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</w:pPr>
                  <w:r w:rsidRPr="00C80863"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ີຂອງເຄື່ອງໝາ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542F5D" w14:paraId="3454FF22" w14:textId="77777777" w:rsidTr="007E5473">
              <w:trPr>
                <w:trHeight w:val="562"/>
              </w:trPr>
              <w:tc>
                <w:tcPr>
                  <w:tcW w:w="10383" w:type="dxa"/>
                </w:tcPr>
                <w:p w14:paraId="476622E1" w14:textId="423774E5" w:rsidR="00542F5D" w:rsidRPr="00C80863" w:rsidRDefault="00542F5D" w:rsidP="00CD670E">
                  <w:pPr>
                    <w:pStyle w:val="ListParagraph"/>
                    <w:ind w:left="0"/>
                    <w:rPr>
                      <w:rFonts w:ascii="Phetsarath OT" w:eastAsia="MS Mincho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8826D6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shd w:val="clear" w:color="auto" w:fill="FFFFFF"/>
                      <w:cs/>
                      <w:lang w:bidi="lo-LA"/>
                    </w:rPr>
                    <w:t>ການ</w:t>
                  </w:r>
                  <w:r w:rsidR="00756460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shd w:val="clear" w:color="auto" w:fill="FFFFFF"/>
                      <w:cs/>
                      <w:lang w:bidi="lo-LA"/>
                    </w:rPr>
                    <w:t>ບໍ່ຂໍປົກປ້ອງ</w:t>
                  </w:r>
                  <w:r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3BCC9CAF" w14:textId="77777777" w:rsidR="0071799C" w:rsidRPr="00000026" w:rsidRDefault="00E9310B" w:rsidP="00CD670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="0064368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ະເໜີອ້າງ ວັນ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ຸລິມະສິດ</w:t>
            </w:r>
          </w:p>
          <w:tbl>
            <w:tblPr>
              <w:tblStyle w:val="TableGrid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10383"/>
            </w:tblGrid>
            <w:tr w:rsidR="0071799C" w14:paraId="2BAB3A6A" w14:textId="77777777" w:rsidTr="007E5473">
              <w:tc>
                <w:tcPr>
                  <w:tcW w:w="10383" w:type="dxa"/>
                </w:tcPr>
                <w:p w14:paraId="33A3BD8B" w14:textId="77777777" w:rsidR="0071799C" w:rsidRPr="0064368D" w:rsidRDefault="00E9310B" w:rsidP="00CD670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ປະເທດທີ່ຄຳຮ້ອງດັ່ງກ່າວໄດ້ຍື່ນກ່ອນແລ້ວ:</w:t>
                  </w:r>
                </w:p>
              </w:tc>
            </w:tr>
            <w:tr w:rsidR="0071799C" w14:paraId="2FD4F39A" w14:textId="77777777" w:rsidTr="007E5473">
              <w:tc>
                <w:tcPr>
                  <w:tcW w:w="10383" w:type="dxa"/>
                </w:tcPr>
                <w:p w14:paraId="62ECC1D5" w14:textId="77777777" w:rsidR="0071799C" w:rsidRPr="0064368D" w:rsidRDefault="0064368D" w:rsidP="00CD670E">
                  <w:pPr>
                    <w:pStyle w:val="ListParagraph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ຳຮ້ອງເລກທີ:</w:t>
                  </w:r>
                </w:p>
              </w:tc>
            </w:tr>
            <w:tr w:rsidR="0071799C" w14:paraId="5E95797A" w14:textId="77777777" w:rsidTr="007E5473">
              <w:tc>
                <w:tcPr>
                  <w:tcW w:w="10383" w:type="dxa"/>
                </w:tcPr>
                <w:p w14:paraId="17923204" w14:textId="77777777" w:rsidR="0071799C" w:rsidRPr="0064368D" w:rsidRDefault="0064368D" w:rsidP="00CD670E">
                  <w:pPr>
                    <w:pStyle w:val="ListParagraph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 w:rsidRPr="0064368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ບຸລິມະສິດ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:</w:t>
                  </w:r>
                </w:p>
              </w:tc>
            </w:tr>
          </w:tbl>
          <w:p w14:paraId="276215BD" w14:textId="77777777" w:rsidR="0071799C" w:rsidRPr="00000026" w:rsidRDefault="0071799C" w:rsidP="00CD670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64368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ສິນຄ້າ ຫຼື ການບໍລິການ </w:t>
            </w:r>
            <w:r w:rsidR="0064368D" w:rsidRPr="0064368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ີ່ຈະນຳໃຊ້ໃນເຄື່ອງໝາຍ</w:t>
            </w:r>
            <w:r w:rsidR="00134BF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( ຕາມການຈັດໝວດສາກົນ )</w:t>
            </w:r>
          </w:p>
          <w:tbl>
            <w:tblPr>
              <w:tblStyle w:val="TableGrid"/>
              <w:tblW w:w="10383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851"/>
              <w:gridCol w:w="8930"/>
            </w:tblGrid>
            <w:tr w:rsidR="007E5473" w14:paraId="127079E7" w14:textId="77777777" w:rsidTr="005478E6">
              <w:trPr>
                <w:trHeight w:val="432"/>
              </w:trPr>
              <w:tc>
                <w:tcPr>
                  <w:tcW w:w="602" w:type="dxa"/>
                </w:tcPr>
                <w:p w14:paraId="78E8B405" w14:textId="77777777" w:rsidR="007E5473" w:rsidRPr="0064368D" w:rsidRDefault="007E5473" w:rsidP="005478E6">
                  <w:pPr>
                    <w:pStyle w:val="ListParagraph"/>
                    <w:ind w:left="0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ລ/ດ</w:t>
                  </w:r>
                </w:p>
              </w:tc>
              <w:tc>
                <w:tcPr>
                  <w:tcW w:w="851" w:type="dxa"/>
                </w:tcPr>
                <w:p w14:paraId="124F2525" w14:textId="77777777" w:rsidR="007E5473" w:rsidRPr="00485AF8" w:rsidRDefault="007E5473" w:rsidP="00CD670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ໝວດ</w:t>
                  </w:r>
                </w:p>
              </w:tc>
              <w:tc>
                <w:tcPr>
                  <w:tcW w:w="8930" w:type="dxa"/>
                </w:tcPr>
                <w:p w14:paraId="0150C3B4" w14:textId="737C11B3" w:rsidR="007E5473" w:rsidRPr="00B6528B" w:rsidRDefault="007E5473" w:rsidP="00CD670E">
                  <w:pPr>
                    <w:pStyle w:val="ListParagraph"/>
                    <w:ind w:left="0"/>
                    <w:rPr>
                      <w:rFonts w:ascii="Times New Roman" w:hAnsi="Times New Roman" w:cs="Arial Unicode MS"/>
                      <w:sz w:val="24"/>
                      <w:szCs w:val="24"/>
                      <w:lang w:bidi="lo-LA"/>
                    </w:rPr>
                  </w:pPr>
                  <w:r w:rsidRPr="00485AF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ລາຍການ ສ</w:t>
                  </w:r>
                  <w:r w:rsidR="00756460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ິ</w:t>
                  </w:r>
                  <w:r w:rsidRPr="00485AF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ນຄ້າ </w:t>
                  </w:r>
                  <w:r w:rsidR="00D31FA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ແລະ/</w:t>
                  </w:r>
                  <w:r w:rsidRPr="00485AF8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ຫຼື ການບໍລິການ</w:t>
                  </w:r>
                </w:p>
              </w:tc>
            </w:tr>
            <w:tr w:rsidR="007E5473" w14:paraId="5BA6F0E7" w14:textId="77777777" w:rsidTr="005478E6">
              <w:trPr>
                <w:trHeight w:val="432"/>
              </w:trPr>
              <w:tc>
                <w:tcPr>
                  <w:tcW w:w="602" w:type="dxa"/>
                </w:tcPr>
                <w:p w14:paraId="00015E87" w14:textId="18847D83" w:rsidR="007E5473" w:rsidRDefault="007E5473" w:rsidP="005478E6">
                  <w:pPr>
                    <w:pStyle w:val="ListParagraph"/>
                    <w:ind w:left="0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  <w:tc>
                <w:tcPr>
                  <w:tcW w:w="851" w:type="dxa"/>
                </w:tcPr>
                <w:p w14:paraId="4F940439" w14:textId="77777777" w:rsidR="007E5473" w:rsidRPr="00B6528B" w:rsidRDefault="007E5473" w:rsidP="00CD670E">
                  <w:pPr>
                    <w:pStyle w:val="ListParagraph"/>
                    <w:ind w:left="0"/>
                    <w:rPr>
                      <w:rFonts w:ascii="Times New Roman" w:hAnsi="Times New Roman" w:cs="Arial Unicode MS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930" w:type="dxa"/>
                </w:tcPr>
                <w:p w14:paraId="7C72D01D" w14:textId="77777777" w:rsidR="007E5473" w:rsidRPr="00B6528B" w:rsidRDefault="007E5473" w:rsidP="00CD670E">
                  <w:pPr>
                    <w:pStyle w:val="ListParagraph"/>
                    <w:ind w:left="0"/>
                    <w:rPr>
                      <w:rFonts w:ascii="Times New Roman" w:hAnsi="Times New Roman" w:cs="Arial Unicode MS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C33F6" w14:paraId="6B522EF3" w14:textId="77777777" w:rsidTr="005478E6">
              <w:trPr>
                <w:trHeight w:val="432"/>
              </w:trPr>
              <w:tc>
                <w:tcPr>
                  <w:tcW w:w="602" w:type="dxa"/>
                </w:tcPr>
                <w:p w14:paraId="3F856966" w14:textId="674BF18B" w:rsidR="00CC33F6" w:rsidRDefault="00CC33F6" w:rsidP="005478E6">
                  <w:pPr>
                    <w:pStyle w:val="ListParagraph"/>
                    <w:ind w:left="0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  <w:tc>
                <w:tcPr>
                  <w:tcW w:w="851" w:type="dxa"/>
                </w:tcPr>
                <w:p w14:paraId="7C2940D9" w14:textId="77777777" w:rsidR="00CC33F6" w:rsidRPr="00B6528B" w:rsidRDefault="00CC33F6" w:rsidP="00CD670E">
                  <w:pPr>
                    <w:pStyle w:val="ListParagraph"/>
                    <w:ind w:left="0"/>
                    <w:rPr>
                      <w:rFonts w:ascii="Times New Roman" w:hAnsi="Times New Roman" w:cs="Arial Unicode MS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930" w:type="dxa"/>
                </w:tcPr>
                <w:p w14:paraId="55A9BA05" w14:textId="77777777" w:rsidR="00CC33F6" w:rsidRPr="00B6528B" w:rsidRDefault="00CC33F6" w:rsidP="00CD670E">
                  <w:pPr>
                    <w:pStyle w:val="ListParagraph"/>
                    <w:ind w:left="0"/>
                    <w:rPr>
                      <w:rFonts w:ascii="Times New Roman" w:hAnsi="Times New Roman" w:cs="Arial Unicode MS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2E74BE3D" w14:textId="77777777" w:rsidR="008477A3" w:rsidRPr="00785592" w:rsidRDefault="0071799C" w:rsidP="008477A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64368D">
              <w:rPr>
                <w:rFonts w:ascii="Times New Roman" w:hAnsi="Times New Roman" w:cs="DokChampa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="008477A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ອກະສານຄັດ</w:t>
            </w:r>
            <w:r w:rsidR="008477A3" w:rsidRPr="00DD59C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ິດ</w:t>
            </w:r>
            <w:r w:rsidR="008477A3" w:rsidRPr="0078559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8477A3" w:rsidRPr="00785592"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="008477A3" w:rsidRPr="0078559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  <w:t xml:space="preserve"> </w:t>
            </w:r>
          </w:p>
          <w:p w14:paraId="4FB2E85A" w14:textId="6A01C768" w:rsidR="008477A3" w:rsidRPr="003E105D" w:rsidRDefault="008477A3" w:rsidP="00DD4C50">
            <w:pPr>
              <w:pStyle w:val="ListParagraph"/>
              <w:numPr>
                <w:ilvl w:val="0"/>
                <w:numId w:val="2"/>
              </w:numPr>
              <w:ind w:left="28" w:hanging="2"/>
              <w:rPr>
                <w:rFonts w:ascii="Phetsarath OT" w:hAnsi="Phetsarath OT" w:cs="Phetsarath OT"/>
                <w:sz w:val="24"/>
                <w:szCs w:val="24"/>
              </w:rPr>
            </w:pPr>
            <w:r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ບຢັ້ງຢືນທີ່ຢູ່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ມະໂນຄົວ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ັດປະຈໍາຕົວ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ັງສືຜ່ານແດນ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3E105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</w:t>
            </w:r>
            <w:r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</w:t>
            </w:r>
            <w:r w:rsidR="0075646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ຍື່</w:t>
            </w:r>
            <w:r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ໂດຍບຸກຄົນ</w:t>
            </w:r>
            <w:r w:rsidRPr="003E105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)</w:t>
            </w:r>
            <w:r>
              <w:rPr>
                <w:rFonts w:ascii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hAnsi="Phetsarath OT" w:cs="Phetsarath OT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ໍາ</w:t>
            </w:r>
            <w:r w:rsidRPr="00F42F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ົາ</w:t>
            </w:r>
          </w:p>
          <w:p w14:paraId="1D889565" w14:textId="09F172FA" w:rsidR="008477A3" w:rsidRDefault="008477A3" w:rsidP="00DD4C50">
            <w:pPr>
              <w:pStyle w:val="ListParagraph"/>
              <w:numPr>
                <w:ilvl w:val="0"/>
                <w:numId w:val="2"/>
              </w:numPr>
              <w:ind w:left="28" w:hanging="2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 w:rsidRPr="0058445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ບທະບຽນວິສາຫະກິດ</w:t>
            </w:r>
            <w:r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>/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>ໃ</w:t>
            </w:r>
            <w:r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>ບ</w:t>
            </w:r>
            <w:r w:rsidRPr="00B867D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ນຸຍາດ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>ລົງທຶ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/ໃບຢັ້ງຢືນການຊຳລະອາກອນປະຈຳປີ</w:t>
            </w:r>
            <w:r w:rsidRPr="005844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441FF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ໍາ</w:t>
            </w:r>
            <w:r w:rsidRPr="00F42F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ົາ</w:t>
            </w:r>
          </w:p>
          <w:p w14:paraId="1BD80F39" w14:textId="20B47385" w:rsidR="008477A3" w:rsidRDefault="00756460" w:rsidP="00DD4C50">
            <w:pPr>
              <w:ind w:left="28" w:hanging="2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ab/>
            </w:r>
            <w:r w:rsidR="008477A3" w:rsidRPr="003E105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</w:t>
            </w:r>
            <w:r w:rsidR="008477A3"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ຍື່</w:t>
            </w:r>
            <w:r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</w:t>
            </w:r>
            <w:r w:rsidR="008477A3" w:rsidRPr="003E10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ດຍ</w:t>
            </w:r>
            <w:r w:rsidR="008477A3" w:rsidRPr="00B30E54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ນິຕິບຸກຄົນ</w:t>
            </w:r>
            <w:r w:rsidR="008477A3">
              <w:rPr>
                <w:rFonts w:ascii="Phetsarath OT" w:eastAsia="Phetsarath OT" w:cs="Phetsarath OT" w:hint="cs"/>
                <w:sz w:val="24"/>
                <w:szCs w:val="24"/>
                <w:cs/>
                <w:lang w:bidi="lo-LA"/>
              </w:rPr>
              <w:t>ທີ່ມີພູມລໍາເນົາ ຫຼື ທີ່ຕັ້ງຂອງບໍລິສັດຢູ່</w:t>
            </w:r>
            <w:r>
              <w:rPr>
                <w:rFonts w:ascii="Phetsarath OT" w:eastAsia="Phetsarath OT" w:cs="Phetsarath OT" w:hint="cs"/>
                <w:sz w:val="24"/>
                <w:szCs w:val="24"/>
                <w:cs/>
                <w:lang w:bidi="lo-LA"/>
              </w:rPr>
              <w:t xml:space="preserve">ສປປ </w:t>
            </w:r>
            <w:r w:rsidR="008477A3">
              <w:rPr>
                <w:rFonts w:ascii="Phetsarath OT" w:eastAsia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="008477A3" w:rsidRPr="003E105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)</w:t>
            </w:r>
            <w:r w:rsidR="008477A3" w:rsidRPr="008477A3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8477A3" w:rsidRPr="008477A3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8477A3" w:rsidRPr="008477A3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8477A3" w:rsidRPr="008477A3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</w:p>
          <w:p w14:paraId="4ACCB4C7" w14:textId="66C0B11C" w:rsidR="008477A3" w:rsidRDefault="008477A3" w:rsidP="00DD4C50">
            <w:pPr>
              <w:pStyle w:val="ListParagraph"/>
              <w:numPr>
                <w:ilvl w:val="0"/>
                <w:numId w:val="2"/>
              </w:numPr>
              <w:ind w:left="28" w:hanging="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ບມອບສິດ</w:t>
            </w:r>
            <w:r>
              <w:rPr>
                <w:rFonts w:ascii="Times New Roman" w:eastAsia="MS Mincho" w:hAnsi="Times New Roman"/>
                <w:sz w:val="24"/>
                <w:szCs w:val="24"/>
                <w:lang w:bidi="lo-LA"/>
              </w:rPr>
              <w:t xml:space="preserve"> </w:t>
            </w:r>
            <w:r w:rsidRPr="00BF6C17">
              <w:rPr>
                <w:rFonts w:ascii="Times New Roman" w:eastAsia="MS Mincho" w:hAnsi="Times New Roman"/>
                <w:sz w:val="24"/>
                <w:szCs w:val="24"/>
                <w:lang w:bidi="lo-LA"/>
              </w:rPr>
              <w:t>(</w:t>
            </w:r>
            <w:r w:rsidRPr="00B30E54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ສໍາລັບ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ຜູ້</w:t>
            </w:r>
            <w:r>
              <w:rPr>
                <w:rFonts w:ascii="Phetsarath OT" w:eastAsia="Phetsarath OT" w:cs="Phetsarath OT" w:hint="cs"/>
                <w:sz w:val="24"/>
                <w:szCs w:val="24"/>
                <w:cs/>
                <w:lang w:bidi="lo-LA"/>
              </w:rPr>
              <w:t>ທີຍື່ນຜ່ານຜູ້ຕາງໜ້າ</w:t>
            </w:r>
            <w:r w:rsidRPr="00BF6C17">
              <w:rPr>
                <w:rFonts w:ascii="Times New Roman" w:eastAsia="MS Mincho" w:hAnsi="Times New Roman"/>
                <w:sz w:val="24"/>
                <w:szCs w:val="24"/>
                <w:lang w:bidi="lo-L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ົ້ນສະບັບ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ໍາ</w:t>
            </w:r>
            <w:r w:rsidRPr="00F42F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ົາ</w:t>
            </w:r>
          </w:p>
          <w:p w14:paraId="2A40238A" w14:textId="09577663" w:rsidR="008477A3" w:rsidRPr="00F629AC" w:rsidRDefault="008477A3" w:rsidP="00DD4C50">
            <w:pPr>
              <w:pStyle w:val="ListParagraph"/>
              <w:numPr>
                <w:ilvl w:val="0"/>
                <w:numId w:val="2"/>
              </w:numPr>
              <w:ind w:left="28" w:hanging="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ບມອບສັນທະ (ຖ້າມີ)</w:t>
            </w:r>
            <w:r w:rsidRPr="00BF6C17">
              <w:rPr>
                <w:rFonts w:ascii="Times New Roman" w:eastAsia="MS Mincho" w:hAnsi="Times New Roman"/>
                <w:sz w:val="24"/>
                <w:szCs w:val="24"/>
                <w:lang w:bidi="lo-LA"/>
              </w:rPr>
              <w:t xml:space="preserve"> (</w:t>
            </w:r>
            <w:r w:rsidRPr="00B30E54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ສໍາລັບ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ຜູ້</w:t>
            </w:r>
            <w:r>
              <w:rPr>
                <w:rFonts w:ascii="Phetsarath OT" w:eastAsia="Phetsarath OT" w:cs="Phetsarath OT" w:hint="cs"/>
                <w:sz w:val="24"/>
                <w:szCs w:val="24"/>
                <w:cs/>
                <w:lang w:bidi="lo-LA"/>
              </w:rPr>
              <w:t>ທີຍື່ນຜ່ານຜູ້ຕາງໜ້າ</w:t>
            </w:r>
            <w:r w:rsidRPr="00BF6C17">
              <w:rPr>
                <w:rFonts w:ascii="Times New Roman" w:eastAsia="MS Mincho" w:hAnsi="Times New Roman"/>
                <w:sz w:val="24"/>
                <w:szCs w:val="24"/>
                <w:lang w:bidi="lo-L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ົ້ນສະບັບ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ໍາ</w:t>
            </w:r>
            <w:r w:rsidRPr="00F42F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ົາ</w:t>
            </w:r>
          </w:p>
          <w:p w14:paraId="79A03886" w14:textId="7B656710" w:rsidR="008477A3" w:rsidRPr="00F629AC" w:rsidRDefault="008477A3" w:rsidP="00DD4C50">
            <w:pPr>
              <w:pStyle w:val="ListParagraph"/>
              <w:numPr>
                <w:ilvl w:val="0"/>
                <w:numId w:val="2"/>
              </w:numPr>
              <w:ind w:left="28" w:hanging="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4368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ບຮັບເງິນ</w:t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MS Mincho" w:hAnsi="Times New Roman" w:cs="DokChampa" w:hint="cs"/>
                <w:sz w:val="24"/>
                <w:szCs w:val="24"/>
                <w:cs/>
                <w:lang w:bidi="lo-LA"/>
              </w:rPr>
              <w:tab/>
            </w:r>
            <w:r>
              <w:rPr>
                <w:rFonts w:ascii="Times New Roman" w:eastAsia="MS Mincho" w:hAnsi="Times New Roman" w:cs="DokChampa"/>
                <w:sz w:val="24"/>
                <w:szCs w:val="24"/>
                <w:cs/>
                <w:lang w:bidi="lo-LA"/>
              </w:rPr>
              <w:tab/>
            </w:r>
            <w:r>
              <w:rPr>
                <w:rFonts w:ascii="Times New Roman" w:eastAsia="MS Mincho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Pr="00F629A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F61E2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ົ້ນສະບັບ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ab/>
            </w:r>
            <w:r w:rsidRPr="00F629AC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</w:p>
          <w:p w14:paraId="12A57341" w14:textId="77777777" w:rsidR="008477A3" w:rsidRDefault="008477A3" w:rsidP="00DD4C50">
            <w:pPr>
              <w:pStyle w:val="ListParagraph"/>
              <w:numPr>
                <w:ilvl w:val="0"/>
                <w:numId w:val="2"/>
              </w:numPr>
              <w:ind w:left="28" w:hanging="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12A74A" wp14:editId="05BD1CA2">
                      <wp:simplePos x="0" y="0"/>
                      <wp:positionH relativeFrom="column">
                        <wp:posOffset>1463206</wp:posOffset>
                      </wp:positionH>
                      <wp:positionV relativeFrom="paragraph">
                        <wp:posOffset>39260</wp:posOffset>
                      </wp:positionV>
                      <wp:extent cx="5231571" cy="197485"/>
                      <wp:effectExtent l="0" t="0" r="26670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1571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DC917" w14:textId="77777777" w:rsidR="008477A3" w:rsidRDefault="008477A3" w:rsidP="008477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2A74A" id="Text Box 3" o:spid="_x0000_s1029" type="#_x0000_t202" style="position:absolute;left:0;text-align:left;margin-left:115.2pt;margin-top:3.1pt;width:411.9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">
                      <v:textbox>
                        <w:txbxContent>
                          <w:p w14:paraId="530DC917" w14:textId="77777777" w:rsidR="008477A3" w:rsidRDefault="008477A3" w:rsidP="008477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ອື່ນໆ:</w:t>
            </w:r>
          </w:p>
          <w:p w14:paraId="704340C7" w14:textId="77777777" w:rsidR="008477A3" w:rsidRDefault="008477A3" w:rsidP="008477A3">
            <w:pPr>
              <w:pStyle w:val="BodyText2"/>
              <w:tabs>
                <w:tab w:val="left" w:pos="1166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val="pt-BR"/>
              </w:rPr>
              <w:t>ໝາຍເຫດ</w:t>
            </w:r>
            <w:r>
              <w:rPr>
                <w:rFonts w:ascii="Phetsarath OT" w:hAnsi="Phetsarath OT" w:cs="Phetsarath OT"/>
                <w:sz w:val="32"/>
                <w:szCs w:val="32"/>
                <w:cs/>
                <w:lang w:val="pt-BR"/>
              </w:rPr>
              <w:t xml:space="preserve">: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ab/>
            </w:r>
          </w:p>
          <w:p w14:paraId="5F190D06" w14:textId="222150B9" w:rsidR="00EB472E" w:rsidRPr="00C941D5" w:rsidRDefault="00EB472E" w:rsidP="00C941D5">
            <w:pPr>
              <w:pStyle w:val="BodyText2"/>
              <w:numPr>
                <w:ilvl w:val="0"/>
                <w:numId w:val="5"/>
              </w:numPr>
              <w:tabs>
                <w:tab w:val="left" w:pos="480"/>
              </w:tabs>
              <w:ind w:left="480" w:hanging="283"/>
              <w:rPr>
                <w:rFonts w:ascii="Phetsarath OT" w:hAnsi="Phetsarath OT" w:cs="Phetsarath OT"/>
                <w:i/>
                <w:iCs/>
                <w:sz w:val="28"/>
                <w:szCs w:val="22"/>
                <w:lang w:val="pt-BR"/>
              </w:rPr>
            </w:pPr>
            <w:r w:rsidRPr="00C941D5">
              <w:rPr>
                <w:rFonts w:ascii="Times New Roman" w:eastAsia="MS Mincho" w:hAnsi="Times New Roman"/>
                <w:i/>
                <w:iCs/>
                <w:szCs w:val="22"/>
              </w:rPr>
              <w:t xml:space="preserve">(**) </w:t>
            </w:r>
            <w:r w:rsidRPr="00C941D5">
              <w:rPr>
                <w:rFonts w:ascii="Phetsarath OT" w:eastAsia="MS Mincho" w:hAnsi="Phetsarath OT" w:cs="Phetsarath OT"/>
                <w:i/>
                <w:iCs/>
                <w:szCs w:val="22"/>
                <w:cs/>
              </w:rPr>
              <w:t>ສໍາລັບ ເຄື່ອງໝາຍ</w:t>
            </w:r>
            <w:r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>ທີ່</w:t>
            </w:r>
            <w:r w:rsidRPr="00C941D5">
              <w:rPr>
                <w:rFonts w:ascii="Phetsarath OT" w:eastAsia="MS Mincho" w:hAnsi="Phetsarath OT" w:cs="Phetsarath OT"/>
                <w:i/>
                <w:iCs/>
                <w:szCs w:val="22"/>
                <w:cs/>
              </w:rPr>
              <w:t>ເປັນພາສາຕ່າງປະເທດ</w:t>
            </w:r>
            <w:r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 xml:space="preserve"> </w:t>
            </w:r>
            <w:r w:rsidR="00756460"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>ທີ່</w:t>
            </w:r>
            <w:r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>ບໍ່</w:t>
            </w:r>
            <w:r w:rsidR="00756460"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>ໄດ້</w:t>
            </w:r>
            <w:r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>ຂຽນເປັນພາສາລາຕ</w:t>
            </w:r>
            <w:r w:rsidR="00756460"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>ິ</w:t>
            </w:r>
            <w:r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>ນ</w:t>
            </w:r>
            <w:r w:rsidRPr="00C941D5">
              <w:rPr>
                <w:rFonts w:ascii="Phetsarath OT" w:eastAsia="MS Mincho" w:hAnsi="Phetsarath OT" w:cs="Phetsarath OT"/>
                <w:i/>
                <w:iCs/>
                <w:szCs w:val="22"/>
                <w:cs/>
              </w:rPr>
              <w:t>, ທ່ານຕ້ອງສະໜອງ</w:t>
            </w:r>
            <w:r w:rsidR="00756460" w:rsidRPr="00C941D5">
              <w:rPr>
                <w:rFonts w:ascii="Phetsarath OT" w:eastAsia="MS Mincho" w:hAnsi="Phetsarath OT" w:cs="Phetsarath OT" w:hint="cs"/>
                <w:i/>
                <w:iCs/>
                <w:szCs w:val="22"/>
                <w:cs/>
              </w:rPr>
              <w:t xml:space="preserve"> </w:t>
            </w:r>
            <w:r w:rsidRPr="00C941D5">
              <w:rPr>
                <w:rFonts w:ascii="Phetsarath OT" w:hAnsi="Phetsarath OT" w:cs="Phetsarath OT" w:hint="cs"/>
                <w:i/>
                <w:iCs/>
                <w:szCs w:val="22"/>
                <w:cs/>
              </w:rPr>
              <w:t>ຄຳແປພາສາຂອງ</w:t>
            </w:r>
            <w:r w:rsidR="00756460" w:rsidRPr="00C941D5">
              <w:rPr>
                <w:rFonts w:ascii="Phetsarath OT" w:hAnsi="Phetsarath OT" w:cs="Phetsarath OT" w:hint="cs"/>
                <w:i/>
                <w:iCs/>
                <w:szCs w:val="22"/>
                <w:cs/>
              </w:rPr>
              <w:t xml:space="preserve"> </w:t>
            </w:r>
            <w:r w:rsidRPr="00C941D5">
              <w:rPr>
                <w:rFonts w:ascii="Phetsarath OT" w:hAnsi="Phetsarath OT" w:cs="Phetsarath OT" w:hint="cs"/>
                <w:i/>
                <w:iCs/>
                <w:szCs w:val="22"/>
                <w:cs/>
              </w:rPr>
              <w:t>ເຄື່ອງໝາຍ</w:t>
            </w:r>
            <w:r w:rsidRPr="00C941D5">
              <w:rPr>
                <w:rFonts w:ascii="Times New Roman" w:hAnsi="Times New Roman"/>
                <w:i/>
                <w:iCs/>
                <w:szCs w:val="22"/>
              </w:rPr>
              <w:t xml:space="preserve"> </w:t>
            </w:r>
            <w:r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 xml:space="preserve">ແລະ </w:t>
            </w:r>
            <w:r w:rsidRPr="00C941D5">
              <w:rPr>
                <w:rFonts w:ascii="Phetsarath OT" w:eastAsia="Phetsarath OT" w:hAnsi="Phetsarath OT" w:cs="Phetsarath OT" w:hint="cs"/>
                <w:i/>
                <w:iCs/>
                <w:szCs w:val="22"/>
                <w:cs/>
              </w:rPr>
              <w:t>ການອ່ານອອກສຽງຂອງເຄື່ອງໝາຍ</w:t>
            </w:r>
            <w:r w:rsidR="00756460" w:rsidRPr="00C941D5">
              <w:rPr>
                <w:rFonts w:ascii="Phetsarath OT" w:eastAsia="Phetsarath OT" w:hAnsi="Phetsarath OT" w:cs="Phetsarath OT" w:hint="cs"/>
                <w:i/>
                <w:iCs/>
                <w:szCs w:val="22"/>
                <w:cs/>
              </w:rPr>
              <w:t>ດັ່ງກ່າວ</w:t>
            </w:r>
            <w:r w:rsidRPr="00C941D5">
              <w:rPr>
                <w:rFonts w:ascii="Phetsarath OT" w:eastAsia="Phetsarath OT" w:cs="Phetsarath OT"/>
                <w:i/>
                <w:iCs/>
                <w:szCs w:val="22"/>
              </w:rPr>
              <w:t>.</w:t>
            </w:r>
          </w:p>
          <w:p w14:paraId="5F158D66" w14:textId="77777777" w:rsidR="008477A3" w:rsidRPr="00C941D5" w:rsidRDefault="008477A3" w:rsidP="00C941D5">
            <w:pPr>
              <w:pStyle w:val="BodyText2"/>
              <w:numPr>
                <w:ilvl w:val="0"/>
                <w:numId w:val="5"/>
              </w:numPr>
              <w:tabs>
                <w:tab w:val="left" w:pos="480"/>
              </w:tabs>
              <w:ind w:left="480" w:hanging="283"/>
              <w:rPr>
                <w:rFonts w:ascii="Phetsarath OT" w:hAnsi="Phetsarath OT" w:cs="Phetsarath OT"/>
                <w:i/>
                <w:iCs/>
                <w:sz w:val="28"/>
                <w:szCs w:val="22"/>
                <w:lang w:val="pt-BR"/>
              </w:rPr>
            </w:pPr>
            <w:r w:rsidRPr="00C941D5">
              <w:rPr>
                <w:rFonts w:ascii="Phetsarath OT" w:hAnsi="Phetsarath OT" w:cs="Phetsarath OT" w:hint="cs"/>
                <w:i/>
                <w:iCs/>
                <w:szCs w:val="22"/>
                <w:cs/>
              </w:rPr>
              <w:t>ສໍາລັບ ໃບມອບສິດ/ໃບມອບສັນທະ (ຖ້າມີ) ຕ້ອງສົ່ງ</w:t>
            </w:r>
            <w:r w:rsidRPr="00C941D5">
              <w:rPr>
                <w:rFonts w:ascii="Phetsarath OT" w:hAnsi="Phetsarath OT" w:cs="Phetsarath OT"/>
                <w:i/>
                <w:iCs/>
                <w:szCs w:val="22"/>
                <w:cs/>
              </w:rPr>
              <w:t>ຕ</w:t>
            </w:r>
            <w:r w:rsidRPr="00C941D5">
              <w:rPr>
                <w:rFonts w:ascii="Phetsarath OT" w:hAnsi="Phetsarath OT" w:cs="Phetsarath OT" w:hint="cs"/>
                <w:i/>
                <w:iCs/>
                <w:szCs w:val="22"/>
                <w:cs/>
              </w:rPr>
              <w:t>ົ້ນສະບັບ ພາຍໃນ 60 ວັນນັບແຕ່ມື້ແຈ້ງການເປັນຕົ້ນໄປ.</w:t>
            </w:r>
          </w:p>
          <w:p w14:paraId="58DE634F" w14:textId="7B47D4FE" w:rsidR="008477A3" w:rsidRPr="00C941D5" w:rsidRDefault="008477A3" w:rsidP="00C941D5">
            <w:pPr>
              <w:pStyle w:val="BodyText2"/>
              <w:numPr>
                <w:ilvl w:val="0"/>
                <w:numId w:val="5"/>
              </w:numPr>
              <w:tabs>
                <w:tab w:val="left" w:pos="480"/>
              </w:tabs>
              <w:ind w:left="480" w:hanging="283"/>
              <w:rPr>
                <w:rFonts w:ascii="Phetsarath OT" w:hAnsi="Phetsarath OT" w:cs="Phetsarath OT"/>
                <w:i/>
                <w:iCs/>
                <w:sz w:val="28"/>
                <w:szCs w:val="22"/>
                <w:lang w:val="pt-BR"/>
              </w:rPr>
            </w:pPr>
            <w:r w:rsidRPr="00C941D5">
              <w:rPr>
                <w:rFonts w:ascii="Phetsarath OT" w:eastAsia="Phetsarath OT" w:cs="Phetsarath OT" w:hint="eastAsia"/>
                <w:i/>
                <w:iCs/>
                <w:szCs w:val="22"/>
                <w:cs/>
              </w:rPr>
              <w:t>ສຳລັບ</w:t>
            </w:r>
            <w:r w:rsidRPr="00C941D5">
              <w:rPr>
                <w:rFonts w:ascii="Phetsarath OT" w:eastAsia="Phetsarath OT" w:cs="Phetsarath OT"/>
                <w:i/>
                <w:iCs/>
                <w:szCs w:val="22"/>
                <w:cs/>
              </w:rPr>
              <w:t xml:space="preserve"> </w:t>
            </w:r>
            <w:r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>ເອກະສານຄັດຕິດ</w:t>
            </w:r>
            <w:r w:rsidRPr="00C941D5">
              <w:rPr>
                <w:rFonts w:ascii="Phetsarath OT" w:eastAsia="Phetsarath OT" w:cs="Phetsarath OT"/>
                <w:i/>
                <w:iCs/>
                <w:szCs w:val="22"/>
                <w:cs/>
              </w:rPr>
              <w:t xml:space="preserve"> </w:t>
            </w:r>
            <w:r w:rsidRPr="00C941D5">
              <w:rPr>
                <w:rFonts w:ascii="Phetsarath OT" w:eastAsia="Phetsarath OT" w:cs="Phetsarath OT" w:hint="eastAsia"/>
                <w:i/>
                <w:iCs/>
                <w:szCs w:val="22"/>
                <w:cs/>
              </w:rPr>
              <w:t>ຕ້ອງແປເປັນພາສາລາວ</w:t>
            </w:r>
            <w:r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 xml:space="preserve"> ພ້ອມທັງຢັ້ງຢືນຄວາມຖືກຕ້ອງ ແລະ </w:t>
            </w:r>
            <w:r w:rsidRPr="00C941D5">
              <w:rPr>
                <w:rFonts w:ascii="Phetsarath OT" w:eastAsia="Phetsarath OT" w:cs="Phetsarath OT" w:hint="eastAsia"/>
                <w:i/>
                <w:iCs/>
                <w:szCs w:val="22"/>
                <w:cs/>
              </w:rPr>
              <w:t>ສົ່ງ</w:t>
            </w:r>
            <w:r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 xml:space="preserve"> </w:t>
            </w:r>
            <w:r w:rsidRPr="00C941D5">
              <w:rPr>
                <w:rFonts w:ascii="Phetsarath OT" w:eastAsia="Phetsarath OT" w:cs="Phetsarath OT" w:hint="eastAsia"/>
                <w:i/>
                <w:iCs/>
                <w:szCs w:val="22"/>
                <w:cs/>
              </w:rPr>
              <w:t>ພາຍໃນ</w:t>
            </w:r>
            <w:r w:rsidRPr="00C941D5">
              <w:rPr>
                <w:rFonts w:ascii="Phetsarath OT" w:eastAsia="Phetsarath OT" w:cs="Phetsarath OT"/>
                <w:i/>
                <w:iCs/>
                <w:szCs w:val="22"/>
                <w:cs/>
              </w:rPr>
              <w:t xml:space="preserve"> 90 </w:t>
            </w:r>
            <w:r w:rsidRPr="00C941D5">
              <w:rPr>
                <w:rFonts w:ascii="Phetsarath OT" w:eastAsia="Phetsarath OT" w:cs="Phetsarath OT" w:hint="eastAsia"/>
                <w:i/>
                <w:iCs/>
                <w:szCs w:val="22"/>
                <w:cs/>
              </w:rPr>
              <w:t>ວັນ</w:t>
            </w:r>
            <w:r w:rsidR="00024842"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 xml:space="preserve"> </w:t>
            </w:r>
            <w:r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>ຫຼັງຈາກວັນ</w:t>
            </w:r>
            <w:r w:rsidR="00024842"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>ທີ</w:t>
            </w:r>
            <w:r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>ຍື</w:t>
            </w:r>
            <w:r w:rsidR="00024842"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>່</w:t>
            </w:r>
            <w:r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>ນຄໍາຮ້ອງ</w:t>
            </w:r>
            <w:r w:rsidRPr="00C941D5">
              <w:rPr>
                <w:rFonts w:ascii="Phetsarath OT" w:eastAsia="Phetsarath OT" w:cs="Phetsarath OT"/>
                <w:i/>
                <w:iCs/>
                <w:szCs w:val="22"/>
                <w:cs/>
              </w:rPr>
              <w:t>.</w:t>
            </w:r>
          </w:p>
          <w:p w14:paraId="0DC30665" w14:textId="57E0DAA6" w:rsidR="00024842" w:rsidRPr="00C941D5" w:rsidRDefault="00024842" w:rsidP="00C941D5">
            <w:pPr>
              <w:pStyle w:val="BodyText2"/>
              <w:numPr>
                <w:ilvl w:val="0"/>
                <w:numId w:val="5"/>
              </w:numPr>
              <w:tabs>
                <w:tab w:val="left" w:pos="480"/>
              </w:tabs>
              <w:ind w:left="480" w:hanging="283"/>
              <w:rPr>
                <w:rFonts w:ascii="Phetsarath OT" w:hAnsi="Phetsarath OT" w:cs="Phetsarath OT"/>
                <w:i/>
                <w:iCs/>
                <w:sz w:val="28"/>
                <w:szCs w:val="22"/>
                <w:lang w:val="pt-BR"/>
              </w:rPr>
            </w:pPr>
            <w:r w:rsidRPr="00C941D5">
              <w:rPr>
                <w:rFonts w:ascii="Phetsarath OT" w:eastAsia="Phetsarath OT" w:cs="Phetsarath OT" w:hint="cs"/>
                <w:i/>
                <w:iCs/>
                <w:szCs w:val="22"/>
                <w:cs/>
              </w:rPr>
              <w:t>ສໍາລັບຊື່ ແລະ ທີ່ຢູ່ ທີ່ເປັນພາສາລາຕິນແມ່ນບໍ່ຈໍາເປັນຕ້ອງແປເປັນພາສາລາວ.</w:t>
            </w:r>
          </w:p>
          <w:p w14:paraId="6694C50F" w14:textId="77777777" w:rsidR="0071799C" w:rsidRPr="00D329E0" w:rsidRDefault="00785592" w:rsidP="00CD670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ປະຕິຍານ</w:t>
            </w:r>
          </w:p>
          <w:p w14:paraId="7458B7D9" w14:textId="77777777" w:rsidR="0071799C" w:rsidRPr="004A43E6" w:rsidRDefault="0071799C" w:rsidP="00CD670E">
            <w:pPr>
              <w:spacing w:after="240"/>
              <w:ind w:right="29"/>
              <w:rPr>
                <w:rFonts w:ascii="Saysettha Lao" w:hAnsi="Saysettha Lao" w:cs="DokChampa"/>
                <w:szCs w:val="22"/>
                <w:cs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ab/>
            </w:r>
            <w:r w:rsidR="00785592"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ຂ້າພະເຈົ້າ ຂໍຢັ້ງຢືນວ່າ ຂໍ້ມູນທີ່ກ່າວມາຂ້າງເທິງນັ້ນ ລ້ວນແລ້ວແຕ່ແມ່ນຄວາມຈິງ ແລະ ຖືກຕ້ອງທຸກປະການ</w:t>
            </w:r>
            <w:r w:rsidR="00785592" w:rsidRPr="00785592">
              <w:rPr>
                <w:rFonts w:ascii="Saysettha Lao" w:hAnsi="Saysettha Lao" w:cs="Phetsarath OT" w:hint="cs"/>
                <w:sz w:val="24"/>
                <w:szCs w:val="24"/>
                <w:cs/>
              </w:rPr>
              <w:t xml:space="preserve">. </w:t>
            </w:r>
            <w:r w:rsidR="00785592"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ຖ້າຫາກບໍ່</w:t>
            </w:r>
            <w:r w:rsidR="005D480A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ຖືກຕ້ອງຕາມຄວາມເປັນຈິງ ຂ້າພະເຈົ້</w:t>
            </w:r>
            <w:r w:rsidR="00785592"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າ ຂໍຮັບຜິດຊອບຕາມລະບຽບກົດໝາຍ</w:t>
            </w:r>
            <w:r w:rsidR="00785592" w:rsidRPr="00785592">
              <w:rPr>
                <w:rFonts w:ascii="Saysettha Lao" w:hAnsi="Saysettha Lao" w:cs="Phetsarath OT" w:hint="cs"/>
                <w:sz w:val="24"/>
                <w:szCs w:val="24"/>
                <w:cs/>
              </w:rPr>
              <w:t xml:space="preserve">. </w:t>
            </w:r>
          </w:p>
          <w:p w14:paraId="0A91F326" w14:textId="455CCDDD" w:rsidR="00785592" w:rsidRPr="00000654" w:rsidRDefault="0071799C" w:rsidP="00CD670E">
            <w:pPr>
              <w:pStyle w:val="BodyText2"/>
              <w:tabs>
                <w:tab w:val="clear" w:pos="8640"/>
                <w:tab w:val="clear" w:pos="9360"/>
              </w:tabs>
              <w:jc w:val="right"/>
              <w:rPr>
                <w:rFonts w:ascii="Phetsarath OT" w:hAnsi="Phetsarath OT" w:cs="Phetsarath OT"/>
                <w:i/>
                <w:iCs/>
                <w:sz w:val="24"/>
                <w:szCs w:val="24"/>
                <w:lang w:val="pt-BR"/>
              </w:rPr>
            </w:pPr>
            <w:r w:rsidRPr="007855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</w:t>
            </w:r>
            <w:r w:rsidR="00785592" w:rsidRPr="00000654">
              <w:rPr>
                <w:rFonts w:ascii="Phetsarath OT" w:hAnsi="Phetsarath OT" w:cs="Phetsarath OT"/>
                <w:i/>
                <w:iCs/>
                <w:sz w:val="24"/>
                <w:szCs w:val="24"/>
                <w:cs/>
                <w:lang w:val="pt-BR"/>
              </w:rPr>
              <w:t>ທີ່ .....</w:t>
            </w:r>
            <w:r w:rsidR="00785592" w:rsidRPr="00000654">
              <w:rPr>
                <w:rFonts w:ascii="Phetsarath OT" w:hAnsi="Phetsarath OT" w:cs="Phetsarath OT" w:hint="cs"/>
                <w:i/>
                <w:iCs/>
                <w:sz w:val="24"/>
                <w:szCs w:val="24"/>
                <w:cs/>
                <w:lang w:val="pt-BR"/>
              </w:rPr>
              <w:t>....................................ວັນທີ..........................................</w:t>
            </w:r>
            <w:r w:rsidR="00E7380F" w:rsidRPr="00000654">
              <w:rPr>
                <w:rFonts w:ascii="Phetsarath OT" w:hAnsi="Phetsarath OT" w:cs="Phetsarath OT"/>
                <w:i/>
                <w:iCs/>
                <w:sz w:val="24"/>
                <w:szCs w:val="24"/>
                <w:cs/>
                <w:lang w:val="pt-BR"/>
              </w:rPr>
              <w:br/>
            </w:r>
            <w:r w:rsidR="00785592" w:rsidRPr="0000065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 xml:space="preserve">ລາຍເຊັນຜູ້ຍື່ນຄຳຮ້ອງ ຫຼື </w:t>
            </w:r>
            <w:r w:rsidR="00756460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>ຜູ້ຕາງໜ້າ</w:t>
            </w:r>
            <w:r w:rsidR="00785592" w:rsidRPr="0000065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ab/>
            </w:r>
            <w:r w:rsidR="00E7380F" w:rsidRPr="0000065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 xml:space="preserve">      </w:t>
            </w:r>
            <w:r w:rsidR="00E7380F" w:rsidRPr="00000654">
              <w:rPr>
                <w:rFonts w:ascii="Phetsarath OT" w:hAnsi="Phetsarath OT" w:cs="Phetsarath OT"/>
                <w:sz w:val="24"/>
                <w:szCs w:val="24"/>
                <w:cs/>
                <w:lang w:val="pt-BR"/>
              </w:rPr>
              <w:tab/>
            </w:r>
          </w:p>
          <w:p w14:paraId="1C29C143" w14:textId="77777777" w:rsidR="0071799C" w:rsidRPr="00694385" w:rsidRDefault="0071799C" w:rsidP="00CD670E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</w:p>
          <w:p w14:paraId="08E7F39F" w14:textId="77777777" w:rsidR="0071799C" w:rsidRDefault="0071799C" w:rsidP="00CD670E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4579CACA" w14:textId="6830EACB" w:rsidR="0071799C" w:rsidRDefault="0071799C" w:rsidP="00B6528B">
            <w:pPr>
              <w:rPr>
                <w:rFonts w:ascii="Times New Roman" w:hAnsi="Times New Roman" w:cs="Arial Unicode MS"/>
                <w:sz w:val="24"/>
                <w:szCs w:val="24"/>
                <w:lang w:bidi="lo-LA"/>
              </w:rPr>
            </w:pPr>
          </w:p>
          <w:p w14:paraId="4B7D2EF9" w14:textId="1C7FF175" w:rsidR="00C941D5" w:rsidRDefault="00C941D5" w:rsidP="00B6528B">
            <w:pPr>
              <w:rPr>
                <w:rFonts w:ascii="Times New Roman" w:hAnsi="Times New Roman" w:cs="Arial Unicode MS"/>
                <w:sz w:val="24"/>
                <w:szCs w:val="24"/>
                <w:lang w:bidi="lo-LA"/>
              </w:rPr>
            </w:pPr>
          </w:p>
          <w:p w14:paraId="6C6591C7" w14:textId="77777777" w:rsidR="005519FA" w:rsidRPr="00203C53" w:rsidRDefault="005519FA" w:rsidP="00203C53">
            <w:pPr>
              <w:rPr>
                <w:rFonts w:ascii="Times New Roman" w:hAnsi="Times New Roman" w:cs="Arial Unicode MS"/>
                <w:sz w:val="24"/>
                <w:szCs w:val="24"/>
                <w:lang w:bidi="lo-LA"/>
              </w:rPr>
            </w:pPr>
          </w:p>
          <w:p w14:paraId="0F967CCD" w14:textId="18170D12" w:rsidR="00F96AE5" w:rsidRPr="00203C53" w:rsidRDefault="00AE0479" w:rsidP="00F96AE5">
            <w:pPr>
              <w:ind w:left="72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251A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ແນະນຳ :</w:t>
            </w:r>
            <w:r w:rsidR="00C2085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ຕື່ມຄໍ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ຮ້ອງ </w:t>
            </w:r>
            <w:r w:rsidR="006251A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້ອງພິມເອົາ (ບໍ່ໃຫ້ຂຽນດ້ວຍມື).</w:t>
            </w:r>
          </w:p>
        </w:tc>
      </w:tr>
    </w:tbl>
    <w:p w14:paraId="47FC6665" w14:textId="77777777" w:rsidR="0071799C" w:rsidRPr="00203C53" w:rsidRDefault="0071799C" w:rsidP="00420DDC">
      <w:pPr>
        <w:spacing w:line="240" w:lineRule="auto"/>
        <w:rPr>
          <w:rFonts w:ascii="Times New Roman" w:hAnsi="Times New Roman" w:cs="Arial Unicode MS"/>
          <w:sz w:val="24"/>
          <w:szCs w:val="24"/>
          <w:lang w:bidi="lo-LA"/>
        </w:rPr>
      </w:pPr>
    </w:p>
    <w:sectPr w:rsidR="0071799C" w:rsidRPr="00203C53" w:rsidSect="00296AE4">
      <w:footerReference w:type="default" r:id="rId9"/>
      <w:pgSz w:w="11907" w:h="16839" w:code="9"/>
      <w:pgMar w:top="340" w:right="720" w:bottom="42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9B035" w14:textId="77777777" w:rsidR="00F61E29" w:rsidRDefault="00F61E29" w:rsidP="006312E0">
      <w:pPr>
        <w:spacing w:after="0" w:line="240" w:lineRule="auto"/>
      </w:pPr>
      <w:r>
        <w:separator/>
      </w:r>
    </w:p>
  </w:endnote>
  <w:endnote w:type="continuationSeparator" w:id="0">
    <w:p w14:paraId="08DDFF1A" w14:textId="77777777" w:rsidR="00F61E29" w:rsidRDefault="00F61E29" w:rsidP="0063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Lao">
    <w:altName w:val="Malgun Gothic"/>
    <w:charset w:val="00"/>
    <w:family w:val="swiss"/>
    <w:pitch w:val="variable"/>
    <w:sig w:usb0="A000002F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14:paraId="0FA37FDC" w14:textId="77777777" w:rsidR="00490AB9" w:rsidRDefault="00490AB9">
            <w:pPr>
              <w:pStyle w:val="Footer"/>
              <w:jc w:val="right"/>
            </w:pPr>
            <w:r>
              <w:t xml:space="preserve">Page </w:t>
            </w:r>
            <w:r w:rsidR="00AD47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D47B8">
              <w:rPr>
                <w:b/>
                <w:bCs/>
                <w:sz w:val="24"/>
                <w:szCs w:val="24"/>
              </w:rPr>
              <w:fldChar w:fldCharType="separate"/>
            </w:r>
            <w:r w:rsidR="00000C81">
              <w:rPr>
                <w:b/>
                <w:bCs/>
                <w:noProof/>
              </w:rPr>
              <w:t>1</w:t>
            </w:r>
            <w:r w:rsidR="00AD47B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47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D47B8">
              <w:rPr>
                <w:b/>
                <w:bCs/>
                <w:sz w:val="24"/>
                <w:szCs w:val="24"/>
              </w:rPr>
              <w:fldChar w:fldCharType="separate"/>
            </w:r>
            <w:r w:rsidR="00000C81">
              <w:rPr>
                <w:b/>
                <w:bCs/>
                <w:noProof/>
              </w:rPr>
              <w:t>1</w:t>
            </w:r>
            <w:r w:rsidR="00AD47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6CD080" w14:textId="77777777" w:rsidR="00490AB9" w:rsidRDefault="0049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80BF" w14:textId="77777777" w:rsidR="00F61E29" w:rsidRDefault="00F61E29" w:rsidP="006312E0">
      <w:pPr>
        <w:spacing w:after="0" w:line="240" w:lineRule="auto"/>
      </w:pPr>
      <w:r>
        <w:separator/>
      </w:r>
    </w:p>
  </w:footnote>
  <w:footnote w:type="continuationSeparator" w:id="0">
    <w:p w14:paraId="4A9DDDD2" w14:textId="77777777" w:rsidR="00F61E29" w:rsidRDefault="00F61E29" w:rsidP="0063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80C05"/>
    <w:multiLevelType w:val="hybridMultilevel"/>
    <w:tmpl w:val="A39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76D7"/>
    <w:multiLevelType w:val="hybridMultilevel"/>
    <w:tmpl w:val="DA02046E"/>
    <w:lvl w:ilvl="0" w:tplc="094E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50D4"/>
    <w:multiLevelType w:val="hybridMultilevel"/>
    <w:tmpl w:val="5524C3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2679D"/>
    <w:multiLevelType w:val="hybridMultilevel"/>
    <w:tmpl w:val="C0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9C"/>
    <w:rsid w:val="00000654"/>
    <w:rsid w:val="00000C81"/>
    <w:rsid w:val="000072AF"/>
    <w:rsid w:val="00024842"/>
    <w:rsid w:val="00090258"/>
    <w:rsid w:val="000E04C4"/>
    <w:rsid w:val="00134BFD"/>
    <w:rsid w:val="00146CEB"/>
    <w:rsid w:val="00153E81"/>
    <w:rsid w:val="001B5815"/>
    <w:rsid w:val="001D60FE"/>
    <w:rsid w:val="001E09CA"/>
    <w:rsid w:val="00200B68"/>
    <w:rsid w:val="00202454"/>
    <w:rsid w:val="00203C53"/>
    <w:rsid w:val="00204CD3"/>
    <w:rsid w:val="00282459"/>
    <w:rsid w:val="00296AE4"/>
    <w:rsid w:val="00322753"/>
    <w:rsid w:val="003659C2"/>
    <w:rsid w:val="00375A27"/>
    <w:rsid w:val="003D345F"/>
    <w:rsid w:val="003E02D7"/>
    <w:rsid w:val="003F1FD9"/>
    <w:rsid w:val="004163FE"/>
    <w:rsid w:val="00420DDC"/>
    <w:rsid w:val="00441FFF"/>
    <w:rsid w:val="00463766"/>
    <w:rsid w:val="00475A8C"/>
    <w:rsid w:val="00485AF8"/>
    <w:rsid w:val="00490AB9"/>
    <w:rsid w:val="00493ACD"/>
    <w:rsid w:val="004A43E6"/>
    <w:rsid w:val="004F4CA8"/>
    <w:rsid w:val="00507887"/>
    <w:rsid w:val="00520E5C"/>
    <w:rsid w:val="00542F5D"/>
    <w:rsid w:val="005478E6"/>
    <w:rsid w:val="005519FA"/>
    <w:rsid w:val="005649D8"/>
    <w:rsid w:val="00584452"/>
    <w:rsid w:val="005A3CB7"/>
    <w:rsid w:val="005B7677"/>
    <w:rsid w:val="005D480A"/>
    <w:rsid w:val="005E0222"/>
    <w:rsid w:val="005F538B"/>
    <w:rsid w:val="006251AF"/>
    <w:rsid w:val="00627707"/>
    <w:rsid w:val="006312E0"/>
    <w:rsid w:val="0064368D"/>
    <w:rsid w:val="006B55FD"/>
    <w:rsid w:val="006B6E3B"/>
    <w:rsid w:val="006C716A"/>
    <w:rsid w:val="006E2455"/>
    <w:rsid w:val="006F098A"/>
    <w:rsid w:val="0070035D"/>
    <w:rsid w:val="0071799C"/>
    <w:rsid w:val="00742A1F"/>
    <w:rsid w:val="00751503"/>
    <w:rsid w:val="00756460"/>
    <w:rsid w:val="00785592"/>
    <w:rsid w:val="007D6626"/>
    <w:rsid w:val="007E5473"/>
    <w:rsid w:val="007F0825"/>
    <w:rsid w:val="008477A3"/>
    <w:rsid w:val="008F68E0"/>
    <w:rsid w:val="0091082D"/>
    <w:rsid w:val="00981E85"/>
    <w:rsid w:val="0098767E"/>
    <w:rsid w:val="009E26E3"/>
    <w:rsid w:val="009F1718"/>
    <w:rsid w:val="00A06913"/>
    <w:rsid w:val="00A118B2"/>
    <w:rsid w:val="00A32421"/>
    <w:rsid w:val="00A42FEC"/>
    <w:rsid w:val="00A62A67"/>
    <w:rsid w:val="00AD2EB1"/>
    <w:rsid w:val="00AD47B8"/>
    <w:rsid w:val="00AE0479"/>
    <w:rsid w:val="00B066DB"/>
    <w:rsid w:val="00B6528B"/>
    <w:rsid w:val="00B97859"/>
    <w:rsid w:val="00BD2EBF"/>
    <w:rsid w:val="00BE4B13"/>
    <w:rsid w:val="00C2085B"/>
    <w:rsid w:val="00C43DAF"/>
    <w:rsid w:val="00C92C88"/>
    <w:rsid w:val="00C941D5"/>
    <w:rsid w:val="00CC33F6"/>
    <w:rsid w:val="00CD670E"/>
    <w:rsid w:val="00D20295"/>
    <w:rsid w:val="00D31FAD"/>
    <w:rsid w:val="00DD4C50"/>
    <w:rsid w:val="00DE150E"/>
    <w:rsid w:val="00DF288A"/>
    <w:rsid w:val="00E235DF"/>
    <w:rsid w:val="00E7380F"/>
    <w:rsid w:val="00E9310B"/>
    <w:rsid w:val="00EB472E"/>
    <w:rsid w:val="00EE5205"/>
    <w:rsid w:val="00EF7B1B"/>
    <w:rsid w:val="00F02DAC"/>
    <w:rsid w:val="00F13D10"/>
    <w:rsid w:val="00F30135"/>
    <w:rsid w:val="00F311BE"/>
    <w:rsid w:val="00F61E29"/>
    <w:rsid w:val="00F62124"/>
    <w:rsid w:val="00F86E86"/>
    <w:rsid w:val="00F96AE5"/>
    <w:rsid w:val="00FA0AA4"/>
    <w:rsid w:val="00FA3FA6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6B58"/>
  <w15:docId w15:val="{2D8B8BA5-361A-45CA-95B0-88A4FFA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1799C"/>
  </w:style>
  <w:style w:type="paragraph" w:styleId="BodyText2">
    <w:name w:val="Body Text 2"/>
    <w:basedOn w:val="Normal"/>
    <w:link w:val="BodyText2Char"/>
    <w:rsid w:val="00785592"/>
    <w:pPr>
      <w:tabs>
        <w:tab w:val="left" w:pos="8640"/>
        <w:tab w:val="left" w:pos="9360"/>
      </w:tabs>
      <w:spacing w:after="0" w:line="240" w:lineRule="auto"/>
      <w:ind w:right="29"/>
    </w:pPr>
    <w:rPr>
      <w:rFonts w:ascii="Saysettha Lao" w:eastAsia="Times New Roman" w:hAnsi="Saysettha Lao" w:cs="Arial Unicode MS"/>
      <w:szCs w:val="20"/>
      <w:lang w:eastAsia="en-US" w:bidi="lo-LA"/>
    </w:rPr>
  </w:style>
  <w:style w:type="character" w:customStyle="1" w:styleId="BodyText2Char">
    <w:name w:val="Body Text 2 Char"/>
    <w:basedOn w:val="DefaultParagraphFont"/>
    <w:link w:val="BodyText2"/>
    <w:rsid w:val="00785592"/>
    <w:rPr>
      <w:rFonts w:ascii="Saysettha Lao" w:eastAsia="Times New Roman" w:hAnsi="Saysettha Lao" w:cs="Arial Unicode MS"/>
      <w:szCs w:val="20"/>
      <w:lang w:eastAsia="en-US" w:bidi="lo-LA"/>
    </w:rPr>
  </w:style>
  <w:style w:type="paragraph" w:styleId="Header">
    <w:name w:val="header"/>
    <w:basedOn w:val="Normal"/>
    <w:link w:val="HeaderChar"/>
    <w:uiPriority w:val="99"/>
    <w:semiHidden/>
    <w:unhideWhenUsed/>
    <w:rsid w:val="0062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FA81-F823-4F45-8E50-8EBC42A1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gthong</dc:creator>
  <cp:keywords/>
  <dc:description/>
  <cp:lastModifiedBy>phakavanh phothirath</cp:lastModifiedBy>
  <cp:revision>24</cp:revision>
  <cp:lastPrinted>2021-07-06T09:44:00Z</cp:lastPrinted>
  <dcterms:created xsi:type="dcterms:W3CDTF">2021-03-29T07:45:00Z</dcterms:created>
  <dcterms:modified xsi:type="dcterms:W3CDTF">2021-08-24T08:56:00Z</dcterms:modified>
</cp:coreProperties>
</file>